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9A078" w14:textId="77777777" w:rsidR="002F117A" w:rsidRPr="00610E97" w:rsidRDefault="003555FE" w:rsidP="002F117A">
      <w:pPr>
        <w:pStyle w:val="PressSign"/>
        <w:spacing w:line="264" w:lineRule="auto"/>
        <w:rPr>
          <w:noProof w:val="0"/>
        </w:rPr>
      </w:pPr>
      <w:r w:rsidRPr="00610E97">
        <w:rPr>
          <w:noProof w:val="0"/>
        </w:rPr>
        <w:t>Press Release</w:t>
      </w:r>
    </w:p>
    <w:tbl>
      <w:tblPr>
        <w:tblStyle w:val="TableGrid"/>
        <w:tblW w:w="5000" w:type="pct"/>
        <w:tblLook w:val="04A0" w:firstRow="1" w:lastRow="0" w:firstColumn="1" w:lastColumn="0" w:noHBand="0" w:noVBand="1"/>
      </w:tblPr>
      <w:tblGrid>
        <w:gridCol w:w="4253"/>
        <w:gridCol w:w="5379"/>
      </w:tblGrid>
      <w:tr w:rsidR="003555FE" w:rsidRPr="00610E97" w14:paraId="08883D81" w14:textId="77777777" w:rsidTr="00AA6E73">
        <w:trPr>
          <w:trHeight w:val="397"/>
        </w:trPr>
        <w:tc>
          <w:tcPr>
            <w:tcW w:w="2208" w:type="pct"/>
            <w:vAlign w:val="center"/>
          </w:tcPr>
          <w:p w14:paraId="451DC315" w14:textId="27302FB0" w:rsidR="003555FE" w:rsidRPr="007324E4" w:rsidRDefault="003555FE" w:rsidP="003555FE">
            <w:pPr>
              <w:pStyle w:val="Company"/>
              <w:rPr>
                <w:noProof w:val="0"/>
              </w:rPr>
            </w:pPr>
          </w:p>
        </w:tc>
        <w:tc>
          <w:tcPr>
            <w:tcW w:w="2792" w:type="pct"/>
          </w:tcPr>
          <w:p w14:paraId="21D1CBE8" w14:textId="1C942CDC" w:rsidR="003555FE" w:rsidRPr="00610E97" w:rsidRDefault="00B273A0" w:rsidP="003555FE">
            <w:pPr>
              <w:pStyle w:val="Date"/>
              <w:rPr>
                <w:noProof w:val="0"/>
              </w:rPr>
            </w:pPr>
            <w:r>
              <w:rPr>
                <w:noProof w:val="0"/>
                <w:szCs w:val="22"/>
              </w:rPr>
              <w:t>Malvern, Pa.</w:t>
            </w:r>
            <w:r w:rsidR="00E4681E">
              <w:rPr>
                <w:noProof w:val="0"/>
                <w:szCs w:val="22"/>
              </w:rPr>
              <w:t>,</w:t>
            </w:r>
            <w:r w:rsidR="003555FE" w:rsidRPr="00610E97">
              <w:rPr>
                <w:noProof w:val="0"/>
                <w:szCs w:val="22"/>
              </w:rPr>
              <w:t xml:space="preserve"> </w:t>
            </w:r>
            <w:r w:rsidR="003C1C7E" w:rsidRPr="003C1C7E">
              <w:rPr>
                <w:bCs/>
                <w:noProof w:val="0"/>
                <w:szCs w:val="22"/>
              </w:rPr>
              <w:t>Nov.</w:t>
            </w:r>
            <w:r w:rsidR="00D2273C">
              <w:rPr>
                <w:bCs/>
                <w:noProof w:val="0"/>
                <w:szCs w:val="22"/>
              </w:rPr>
              <w:t xml:space="preserve"> 18</w:t>
            </w:r>
            <w:r w:rsidR="00E4681E" w:rsidRPr="009C71BE">
              <w:rPr>
                <w:noProof w:val="0"/>
                <w:szCs w:val="22"/>
              </w:rPr>
              <w:t>,</w:t>
            </w:r>
            <w:r w:rsidR="00E4681E">
              <w:rPr>
                <w:noProof w:val="0"/>
                <w:szCs w:val="22"/>
              </w:rPr>
              <w:t xml:space="preserve"> 202</w:t>
            </w:r>
            <w:r>
              <w:rPr>
                <w:noProof w:val="0"/>
                <w:szCs w:val="22"/>
              </w:rPr>
              <w:t>5</w:t>
            </w:r>
          </w:p>
        </w:tc>
      </w:tr>
    </w:tbl>
    <w:p w14:paraId="6DAC3682" w14:textId="77777777" w:rsidR="009C790A" w:rsidRPr="00610E97" w:rsidRDefault="009C790A" w:rsidP="008A07A8">
      <w:pPr>
        <w:pStyle w:val="Copy"/>
        <w:spacing w:after="0"/>
      </w:pPr>
    </w:p>
    <w:p w14:paraId="700EE2CB" w14:textId="77777777" w:rsidR="00264436" w:rsidRDefault="00065829" w:rsidP="008C7E2D">
      <w:pPr>
        <w:pStyle w:val="Copy"/>
        <w:spacing w:after="0" w:line="240" w:lineRule="auto"/>
        <w:rPr>
          <w:rFonts w:ascii="Calibri" w:eastAsia="Times New Roman" w:hAnsi="Calibri" w:cs="Times New Roman"/>
          <w:kern w:val="0"/>
          <w:sz w:val="32"/>
          <w:szCs w:val="32"/>
          <w:lang w:eastAsia="de-DE"/>
        </w:rPr>
      </w:pPr>
      <w:r>
        <w:rPr>
          <w:rFonts w:ascii="Calibri" w:eastAsia="Times New Roman" w:hAnsi="Calibri" w:cs="Times New Roman"/>
          <w:kern w:val="0"/>
          <w:sz w:val="32"/>
          <w:szCs w:val="32"/>
          <w:lang w:eastAsia="de-DE"/>
        </w:rPr>
        <w:t xml:space="preserve">PETNET Solutions and </w:t>
      </w:r>
      <w:r w:rsidR="00254963">
        <w:rPr>
          <w:rFonts w:ascii="Calibri" w:eastAsia="Times New Roman" w:hAnsi="Calibri" w:cs="Times New Roman"/>
          <w:kern w:val="0"/>
          <w:sz w:val="32"/>
          <w:szCs w:val="32"/>
          <w:lang w:eastAsia="de-DE"/>
        </w:rPr>
        <w:t>Advanced</w:t>
      </w:r>
      <w:r>
        <w:rPr>
          <w:rFonts w:ascii="Calibri" w:eastAsia="Times New Roman" w:hAnsi="Calibri" w:cs="Times New Roman"/>
          <w:kern w:val="0"/>
          <w:sz w:val="32"/>
          <w:szCs w:val="32"/>
          <w:lang w:eastAsia="de-DE"/>
        </w:rPr>
        <w:t xml:space="preserve"> </w:t>
      </w:r>
      <w:r w:rsidR="00BD7CA2">
        <w:rPr>
          <w:rFonts w:ascii="Calibri" w:eastAsia="Times New Roman" w:hAnsi="Calibri" w:cs="Times New Roman"/>
          <w:kern w:val="0"/>
          <w:sz w:val="32"/>
          <w:szCs w:val="32"/>
          <w:lang w:eastAsia="de-DE"/>
        </w:rPr>
        <w:t>Accelerator Applications</w:t>
      </w:r>
    </w:p>
    <w:p w14:paraId="235FA82A" w14:textId="7FAE7052" w:rsidR="007E7942" w:rsidRPr="008F182F" w:rsidRDefault="00065829" w:rsidP="008C7E2D">
      <w:pPr>
        <w:pStyle w:val="Copy"/>
        <w:spacing w:after="0" w:line="240" w:lineRule="auto"/>
        <w:rPr>
          <w:rFonts w:ascii="Calibri" w:eastAsia="Times New Roman" w:hAnsi="Calibri" w:cs="Times New Roman"/>
          <w:kern w:val="0"/>
          <w:sz w:val="32"/>
          <w:szCs w:val="32"/>
          <w:lang w:eastAsia="de-DE"/>
        </w:rPr>
      </w:pPr>
      <w:r>
        <w:rPr>
          <w:rFonts w:ascii="Calibri" w:eastAsia="Times New Roman" w:hAnsi="Calibri" w:cs="Times New Roman"/>
          <w:kern w:val="0"/>
          <w:sz w:val="32"/>
          <w:szCs w:val="32"/>
          <w:lang w:eastAsia="de-DE"/>
        </w:rPr>
        <w:t>Rebranded as Siemens Healthineers</w:t>
      </w:r>
    </w:p>
    <w:p w14:paraId="59E3C6FA" w14:textId="77777777" w:rsidR="005B449C" w:rsidRDefault="005B449C" w:rsidP="00617FDB">
      <w:pPr>
        <w:pStyle w:val="Copy"/>
        <w:spacing w:after="0"/>
        <w:ind w:left="360"/>
        <w:rPr>
          <w:rFonts w:ascii="Calibri" w:eastAsia="Times New Roman" w:hAnsi="Calibri" w:cs="Times New Roman"/>
          <w:b/>
          <w:kern w:val="0"/>
          <w:szCs w:val="20"/>
          <w:lang w:eastAsia="de-DE"/>
        </w:rPr>
      </w:pPr>
    </w:p>
    <w:p w14:paraId="74DD0CAC" w14:textId="5F18DCBB" w:rsidR="00EF65EB" w:rsidRDefault="0090543E" w:rsidP="00EF65EB">
      <w:pPr>
        <w:pStyle w:val="Copy"/>
        <w:numPr>
          <w:ilvl w:val="0"/>
          <w:numId w:val="9"/>
        </w:numPr>
        <w:spacing w:after="0"/>
        <w:rPr>
          <w:rFonts w:ascii="Calibri" w:eastAsia="Times New Roman" w:hAnsi="Calibri" w:cs="Times New Roman"/>
          <w:b/>
          <w:kern w:val="0"/>
          <w:szCs w:val="20"/>
          <w:lang w:eastAsia="de-DE"/>
        </w:rPr>
      </w:pPr>
      <w:r>
        <w:rPr>
          <w:rFonts w:ascii="Calibri" w:eastAsia="Times New Roman" w:hAnsi="Calibri" w:cs="Times New Roman"/>
          <w:b/>
          <w:kern w:val="0"/>
          <w:szCs w:val="20"/>
          <w:lang w:eastAsia="de-DE"/>
        </w:rPr>
        <w:t>O</w:t>
      </w:r>
      <w:r w:rsidR="008713A1">
        <w:rPr>
          <w:rFonts w:ascii="Calibri" w:eastAsia="Times New Roman" w:hAnsi="Calibri" w:cs="Times New Roman"/>
          <w:b/>
          <w:kern w:val="0"/>
          <w:szCs w:val="20"/>
          <w:lang w:eastAsia="de-DE"/>
        </w:rPr>
        <w:t xml:space="preserve">perates 60 </w:t>
      </w:r>
      <w:r w:rsidR="003E6C81">
        <w:rPr>
          <w:rFonts w:ascii="Calibri" w:eastAsia="Times New Roman" w:hAnsi="Calibri" w:cs="Times New Roman"/>
          <w:b/>
          <w:kern w:val="0"/>
          <w:szCs w:val="20"/>
          <w:lang w:eastAsia="de-DE"/>
        </w:rPr>
        <w:t xml:space="preserve">PET </w:t>
      </w:r>
      <w:r w:rsidR="008713A1">
        <w:rPr>
          <w:rFonts w:ascii="Calibri" w:eastAsia="Times New Roman" w:hAnsi="Calibri" w:cs="Times New Roman"/>
          <w:b/>
          <w:kern w:val="0"/>
          <w:szCs w:val="20"/>
          <w:lang w:eastAsia="de-DE"/>
        </w:rPr>
        <w:t>radiopharma</w:t>
      </w:r>
      <w:r w:rsidR="00851C9F">
        <w:rPr>
          <w:rFonts w:ascii="Calibri" w:eastAsia="Times New Roman" w:hAnsi="Calibri" w:cs="Times New Roman"/>
          <w:b/>
          <w:kern w:val="0"/>
          <w:szCs w:val="20"/>
          <w:lang w:eastAsia="de-DE"/>
        </w:rPr>
        <w:t>ceutical</w:t>
      </w:r>
      <w:r w:rsidR="008713A1">
        <w:rPr>
          <w:rFonts w:ascii="Calibri" w:eastAsia="Times New Roman" w:hAnsi="Calibri" w:cs="Times New Roman"/>
          <w:b/>
          <w:kern w:val="0"/>
          <w:szCs w:val="20"/>
          <w:lang w:eastAsia="de-DE"/>
        </w:rPr>
        <w:t xml:space="preserve"> facilities </w:t>
      </w:r>
      <w:r w:rsidR="00622378">
        <w:rPr>
          <w:rFonts w:ascii="Calibri" w:eastAsia="Times New Roman" w:hAnsi="Calibri" w:cs="Times New Roman"/>
          <w:b/>
          <w:kern w:val="0"/>
          <w:szCs w:val="20"/>
          <w:lang w:eastAsia="de-DE"/>
        </w:rPr>
        <w:t>in the U.S. and Europe</w:t>
      </w:r>
    </w:p>
    <w:p w14:paraId="17A40DC6" w14:textId="45A4848D" w:rsidR="00D55609" w:rsidRDefault="006F2B88" w:rsidP="00D55609">
      <w:pPr>
        <w:pStyle w:val="Copy"/>
        <w:numPr>
          <w:ilvl w:val="0"/>
          <w:numId w:val="9"/>
        </w:numPr>
        <w:spacing w:after="0"/>
      </w:pPr>
      <w:r w:rsidRPr="00D55609">
        <w:rPr>
          <w:rFonts w:ascii="Calibri" w:eastAsia="Times New Roman" w:hAnsi="Calibri" w:cs="Times New Roman"/>
          <w:b/>
          <w:kern w:val="0"/>
          <w:szCs w:val="20"/>
          <w:lang w:eastAsia="de-DE"/>
        </w:rPr>
        <w:t>Manufactures</w:t>
      </w:r>
      <w:r w:rsidR="00845F66" w:rsidRPr="00D55609">
        <w:rPr>
          <w:rFonts w:ascii="Calibri" w:eastAsia="Times New Roman" w:hAnsi="Calibri" w:cs="Times New Roman"/>
          <w:b/>
          <w:kern w:val="0"/>
          <w:szCs w:val="20"/>
          <w:lang w:eastAsia="de-DE"/>
        </w:rPr>
        <w:t>,</w:t>
      </w:r>
      <w:r w:rsidRPr="00D55609">
        <w:rPr>
          <w:rFonts w:ascii="Calibri" w:eastAsia="Times New Roman" w:hAnsi="Calibri" w:cs="Times New Roman"/>
          <w:b/>
          <w:kern w:val="0"/>
          <w:szCs w:val="20"/>
          <w:lang w:eastAsia="de-DE"/>
        </w:rPr>
        <w:t xml:space="preserve"> supplies</w:t>
      </w:r>
      <w:r w:rsidR="009E24F8" w:rsidRPr="00D55609">
        <w:rPr>
          <w:rFonts w:ascii="Calibri" w:eastAsia="Times New Roman" w:hAnsi="Calibri" w:cs="Times New Roman"/>
          <w:b/>
          <w:kern w:val="0"/>
          <w:szCs w:val="20"/>
          <w:lang w:eastAsia="de-DE"/>
        </w:rPr>
        <w:t xml:space="preserve"> PET radiopharmaceutical</w:t>
      </w:r>
      <w:r w:rsidR="00343004" w:rsidRPr="00D55609">
        <w:rPr>
          <w:rFonts w:ascii="Calibri" w:eastAsia="Times New Roman" w:hAnsi="Calibri" w:cs="Times New Roman"/>
          <w:b/>
          <w:kern w:val="0"/>
          <w:szCs w:val="20"/>
          <w:lang w:eastAsia="de-DE"/>
        </w:rPr>
        <w:t>s</w:t>
      </w:r>
      <w:r w:rsidR="00473D6A" w:rsidRPr="00D55609">
        <w:rPr>
          <w:rFonts w:ascii="Calibri" w:eastAsia="Times New Roman" w:hAnsi="Calibri" w:cs="Times New Roman"/>
          <w:b/>
          <w:kern w:val="0"/>
          <w:szCs w:val="20"/>
          <w:lang w:eastAsia="de-DE"/>
        </w:rPr>
        <w:t xml:space="preserve"> for cancer, heart disease, neuro</w:t>
      </w:r>
      <w:r w:rsidR="00845F66" w:rsidRPr="00D55609">
        <w:rPr>
          <w:rFonts w:ascii="Calibri" w:eastAsia="Times New Roman" w:hAnsi="Calibri" w:cs="Times New Roman"/>
          <w:b/>
          <w:kern w:val="0"/>
          <w:szCs w:val="20"/>
          <w:lang w:eastAsia="de-DE"/>
        </w:rPr>
        <w:t>logical</w:t>
      </w:r>
      <w:r w:rsidR="00D55609">
        <w:rPr>
          <w:rFonts w:ascii="Calibri" w:eastAsia="Times New Roman" w:hAnsi="Calibri" w:cs="Times New Roman"/>
          <w:b/>
          <w:kern w:val="0"/>
          <w:szCs w:val="20"/>
          <w:lang w:eastAsia="de-DE"/>
        </w:rPr>
        <w:t xml:space="preserve"> disorders</w:t>
      </w:r>
    </w:p>
    <w:p w14:paraId="496CED63" w14:textId="13C5C8BC" w:rsidR="00EC50EC" w:rsidRPr="008E382B" w:rsidRDefault="0014109F" w:rsidP="00D55609">
      <w:pPr>
        <w:pStyle w:val="Copy"/>
        <w:numPr>
          <w:ilvl w:val="0"/>
          <w:numId w:val="9"/>
        </w:numPr>
        <w:spacing w:after="0"/>
      </w:pPr>
      <w:r w:rsidRPr="008E382B">
        <w:rPr>
          <w:rFonts w:ascii="Calibri" w:eastAsia="Times New Roman" w:hAnsi="Calibri" w:cs="Times New Roman"/>
          <w:b/>
          <w:kern w:val="0"/>
          <w:szCs w:val="20"/>
          <w:lang w:eastAsia="de-DE"/>
        </w:rPr>
        <w:t xml:space="preserve">Rebranding positions business for future growth in a rapidly changing market </w:t>
      </w:r>
    </w:p>
    <w:p w14:paraId="3BE8DD5C" w14:textId="77777777" w:rsidR="00D516B5" w:rsidRDefault="00D516B5" w:rsidP="00D516B5">
      <w:pPr>
        <w:pStyle w:val="Copy"/>
        <w:spacing w:after="0"/>
        <w:ind w:left="360"/>
      </w:pPr>
    </w:p>
    <w:p w14:paraId="321105DA" w14:textId="39B10AB9" w:rsidR="00126BE3" w:rsidRDefault="001D15D0" w:rsidP="00DD46F6">
      <w:pPr>
        <w:pStyle w:val="Copy"/>
      </w:pPr>
      <w:r>
        <w:t xml:space="preserve">Siemens Healthineers </w:t>
      </w:r>
      <w:r w:rsidR="00A75965">
        <w:t xml:space="preserve">positron emission tomography (PET) </w:t>
      </w:r>
      <w:r w:rsidR="00A94449">
        <w:t xml:space="preserve">radiopharmaceutical </w:t>
      </w:r>
      <w:r>
        <w:t xml:space="preserve">companies </w:t>
      </w:r>
      <w:r w:rsidR="0056148C">
        <w:t>PETNET Solutions Inc and Advanced Accelerated Applications</w:t>
      </w:r>
      <w:r w:rsidR="00CC30AB">
        <w:t xml:space="preserve"> </w:t>
      </w:r>
      <w:r w:rsidR="00095783">
        <w:t>(</w:t>
      </w:r>
      <w:proofErr w:type="spellStart"/>
      <w:r w:rsidR="00E8665B">
        <w:t>AdAcAp</w:t>
      </w:r>
      <w:proofErr w:type="spellEnd"/>
      <w:r w:rsidR="00095783">
        <w:t xml:space="preserve">) </w:t>
      </w:r>
      <w:r w:rsidR="001D5FBA">
        <w:t xml:space="preserve">Molecular Imaging </w:t>
      </w:r>
      <w:r w:rsidR="00DB0D43">
        <w:t>have been</w:t>
      </w:r>
      <w:r w:rsidR="00DE2F7A">
        <w:t xml:space="preserve"> </w:t>
      </w:r>
      <w:r w:rsidR="0056148C">
        <w:t>rebranded as Siemens Healthineers</w:t>
      </w:r>
      <w:r w:rsidR="0080710C">
        <w:t>, e</w:t>
      </w:r>
      <w:r w:rsidR="000F5770">
        <w:t>ffective immediately</w:t>
      </w:r>
      <w:r w:rsidR="00091154">
        <w:t>.</w:t>
      </w:r>
      <w:r w:rsidR="001727DD">
        <w:t xml:space="preserve"> </w:t>
      </w:r>
      <w:r w:rsidR="00BE616B" w:rsidRPr="002F1CF2">
        <w:t>Th</w:t>
      </w:r>
      <w:r w:rsidR="0043760E" w:rsidRPr="002F1CF2">
        <w:t>e</w:t>
      </w:r>
      <w:r w:rsidR="009868A8" w:rsidRPr="002F1CF2">
        <w:t xml:space="preserve"> </w:t>
      </w:r>
      <w:r w:rsidR="008B035C" w:rsidRPr="002F1CF2">
        <w:t xml:space="preserve">brand </w:t>
      </w:r>
      <w:r w:rsidR="009868A8" w:rsidRPr="002F1CF2">
        <w:t>Siemens Healthineers will now include</w:t>
      </w:r>
      <w:r w:rsidR="009E39F3" w:rsidRPr="002F1CF2">
        <w:t xml:space="preserve"> </w:t>
      </w:r>
      <w:r w:rsidR="00851720" w:rsidRPr="002F1CF2">
        <w:t xml:space="preserve">PETNET </w:t>
      </w:r>
      <w:r w:rsidR="00F26ED6" w:rsidRPr="002F1CF2">
        <w:t xml:space="preserve">Solutions </w:t>
      </w:r>
      <w:r w:rsidR="00851720" w:rsidRPr="002F1CF2">
        <w:t xml:space="preserve">and </w:t>
      </w:r>
      <w:proofErr w:type="spellStart"/>
      <w:r w:rsidR="00851720" w:rsidRPr="002F1CF2">
        <w:t>AdAcAp</w:t>
      </w:r>
      <w:proofErr w:type="spellEnd"/>
      <w:r w:rsidR="000955BF" w:rsidRPr="002F1CF2">
        <w:t xml:space="preserve"> </w:t>
      </w:r>
      <w:r w:rsidR="0031366A" w:rsidRPr="002F1CF2">
        <w:t xml:space="preserve">Molecular Imaging </w:t>
      </w:r>
      <w:r w:rsidR="000955BF" w:rsidRPr="002F1CF2">
        <w:t xml:space="preserve">as </w:t>
      </w:r>
      <w:r w:rsidR="008B035C" w:rsidRPr="002F1CF2">
        <w:t xml:space="preserve">its </w:t>
      </w:r>
      <w:proofErr w:type="spellStart"/>
      <w:r w:rsidR="008642FF" w:rsidRPr="002F1CF2">
        <w:t>Radiopharma</w:t>
      </w:r>
      <w:proofErr w:type="spellEnd"/>
      <w:r w:rsidR="008642FF" w:rsidRPr="002F1CF2">
        <w:t xml:space="preserve"> </w:t>
      </w:r>
      <w:r w:rsidR="009868A8" w:rsidRPr="002F1CF2">
        <w:t>business segment</w:t>
      </w:r>
      <w:r w:rsidR="000955BF" w:rsidRPr="002F1CF2">
        <w:t>.</w:t>
      </w:r>
      <w:r w:rsidR="00794B22">
        <w:t xml:space="preserve"> </w:t>
      </w:r>
      <w:r w:rsidR="004D741B">
        <w:t xml:space="preserve">The transition will be completed over the next </w:t>
      </w:r>
      <w:r w:rsidR="008C2E00">
        <w:t xml:space="preserve">12 </w:t>
      </w:r>
      <w:r w:rsidR="004D741B">
        <w:t xml:space="preserve">months. </w:t>
      </w:r>
      <w:r w:rsidR="0033288B">
        <w:t>Siemens Healthineers</w:t>
      </w:r>
      <w:r w:rsidR="00D20D01">
        <w:t xml:space="preserve"> </w:t>
      </w:r>
      <w:r w:rsidR="0033288B">
        <w:t>is</w:t>
      </w:r>
      <w:r w:rsidR="004D741B">
        <w:t xml:space="preserve"> the world’s largest manufacturer and distributor of radiopharmaceuticals for PET scans</w:t>
      </w:r>
      <w:r w:rsidR="004E2E85">
        <w:t xml:space="preserve">, </w:t>
      </w:r>
      <w:r w:rsidR="0033288B">
        <w:t>including</w:t>
      </w:r>
      <w:r w:rsidR="004E2E85">
        <w:t xml:space="preserve"> agents used </w:t>
      </w:r>
      <w:r w:rsidR="00BB0CC4">
        <w:t>to evaluate</w:t>
      </w:r>
      <w:r w:rsidR="004E2E85">
        <w:t xml:space="preserve"> patients for </w:t>
      </w:r>
      <w:proofErr w:type="spellStart"/>
      <w:r w:rsidR="004E2E85">
        <w:t>theranostics</w:t>
      </w:r>
      <w:proofErr w:type="spellEnd"/>
      <w:r w:rsidR="0033288B">
        <w:t>, an innovative form of cancer treatment.</w:t>
      </w:r>
      <w:r w:rsidR="00D20D01">
        <w:t xml:space="preserve"> </w:t>
      </w:r>
      <w:r w:rsidR="00394AB1">
        <w:t>It</w:t>
      </w:r>
      <w:r w:rsidR="004D741B">
        <w:t xml:space="preserve"> operat</w:t>
      </w:r>
      <w:r w:rsidR="00D20D01">
        <w:t>e</w:t>
      </w:r>
      <w:r w:rsidR="0033288B">
        <w:t>s</w:t>
      </w:r>
      <w:r w:rsidR="004D741B">
        <w:t xml:space="preserve"> 60 facilities in nine countries that manufacture more than 100,000 batches of sterile PET radiopharmaceuticals a year. </w:t>
      </w:r>
      <w:r w:rsidR="000F5770">
        <w:t xml:space="preserve"> </w:t>
      </w:r>
    </w:p>
    <w:p w14:paraId="4DD8EDB2" w14:textId="48F6929F" w:rsidR="00DB6071" w:rsidRDefault="0016793D" w:rsidP="00DD46F6">
      <w:pPr>
        <w:pStyle w:val="Copy"/>
      </w:pPr>
      <w:r w:rsidRPr="00522B12">
        <w:t xml:space="preserve">The name change comes </w:t>
      </w:r>
      <w:r w:rsidR="00D356DE" w:rsidRPr="00522B12">
        <w:t>1</w:t>
      </w:r>
      <w:r w:rsidR="00D356DE">
        <w:t>1</w:t>
      </w:r>
      <w:r w:rsidR="00D356DE" w:rsidRPr="00522B12">
        <w:t xml:space="preserve"> </w:t>
      </w:r>
      <w:r w:rsidR="00B5604D" w:rsidRPr="00522B12">
        <w:t xml:space="preserve">months </w:t>
      </w:r>
      <w:r w:rsidR="0012568E" w:rsidRPr="00522B12">
        <w:t xml:space="preserve">after </w:t>
      </w:r>
      <w:r w:rsidR="00030790" w:rsidRPr="00522B12">
        <w:t>Siemens Healthineers</w:t>
      </w:r>
      <w:r w:rsidR="00B5604D" w:rsidRPr="00522B12">
        <w:t xml:space="preserve"> </w:t>
      </w:r>
      <w:r w:rsidR="00622378">
        <w:t xml:space="preserve">increased its European footprint by </w:t>
      </w:r>
      <w:r w:rsidR="00244F2F" w:rsidRPr="00522B12">
        <w:t>acquir</w:t>
      </w:r>
      <w:r w:rsidR="00622378">
        <w:t>ing</w:t>
      </w:r>
      <w:r w:rsidR="00244F2F" w:rsidRPr="00522B12">
        <w:t xml:space="preserve"> </w:t>
      </w:r>
      <w:proofErr w:type="spellStart"/>
      <w:r w:rsidR="007045B8" w:rsidRPr="00522B12">
        <w:t>AdAcAp</w:t>
      </w:r>
      <w:proofErr w:type="spellEnd"/>
      <w:r w:rsidR="002D5241" w:rsidRPr="00522B12">
        <w:t xml:space="preserve"> </w:t>
      </w:r>
      <w:r w:rsidR="00343004">
        <w:t xml:space="preserve">Molecular Imaging </w:t>
      </w:r>
      <w:r w:rsidR="005778CE" w:rsidRPr="00522B12">
        <w:t>from Novartis</w:t>
      </w:r>
      <w:r w:rsidR="002C0630" w:rsidRPr="00522B12">
        <w:t xml:space="preserve"> </w:t>
      </w:r>
      <w:r w:rsidR="0050190B" w:rsidRPr="00522B12">
        <w:t>in</w:t>
      </w:r>
      <w:r w:rsidR="002C0630" w:rsidRPr="00522B12">
        <w:t xml:space="preserve"> December</w:t>
      </w:r>
      <w:r w:rsidR="0050190B" w:rsidRPr="00522B12">
        <w:t xml:space="preserve"> 2024</w:t>
      </w:r>
      <w:r w:rsidR="00DE2F7A">
        <w:t>.</w:t>
      </w:r>
      <w:r w:rsidR="00A861C8">
        <w:t xml:space="preserve"> </w:t>
      </w:r>
      <w:r w:rsidR="008C006B" w:rsidRPr="00522B12">
        <w:t>Th</w:t>
      </w:r>
      <w:r w:rsidR="00473D6A">
        <w:t>at</w:t>
      </w:r>
      <w:r w:rsidR="008C006B" w:rsidRPr="00522B12">
        <w:t xml:space="preserve"> </w:t>
      </w:r>
      <w:r w:rsidR="00244F2F" w:rsidRPr="00522B12">
        <w:t>acquisition</w:t>
      </w:r>
      <w:r w:rsidR="005778CE" w:rsidRPr="00522B12">
        <w:t xml:space="preserve"> </w:t>
      </w:r>
      <w:r w:rsidR="008C006B" w:rsidRPr="00522B12">
        <w:t>added</w:t>
      </w:r>
      <w:r w:rsidR="002D6128" w:rsidRPr="00522B12">
        <w:t xml:space="preserve"> </w:t>
      </w:r>
      <w:proofErr w:type="spellStart"/>
      <w:r w:rsidR="007045B8" w:rsidRPr="00522B12">
        <w:t>AdAcAp</w:t>
      </w:r>
      <w:proofErr w:type="spellEnd"/>
      <w:r w:rsidR="00DE2F7A">
        <w:t xml:space="preserve"> </w:t>
      </w:r>
      <w:r w:rsidR="00A861C8">
        <w:t>Molecular Imaging’s</w:t>
      </w:r>
      <w:r w:rsidR="00471889" w:rsidRPr="00522B12">
        <w:t xml:space="preserve"> 13 </w:t>
      </w:r>
      <w:r w:rsidR="005A3097" w:rsidRPr="00522B12">
        <w:t xml:space="preserve">PET radiopharmaceutical </w:t>
      </w:r>
      <w:r w:rsidR="00471889" w:rsidRPr="00522B12">
        <w:t>manufacturing sites</w:t>
      </w:r>
      <w:r w:rsidR="00983EF1" w:rsidRPr="00522B12">
        <w:t xml:space="preserve"> in</w:t>
      </w:r>
      <w:r w:rsidR="00471889" w:rsidRPr="00522B12">
        <w:t xml:space="preserve"> </w:t>
      </w:r>
      <w:r w:rsidR="000A2862" w:rsidRPr="00522B12">
        <w:t>France, Spain, Portugal, Italy</w:t>
      </w:r>
      <w:r w:rsidR="00983EF1" w:rsidRPr="00522B12">
        <w:t>,</w:t>
      </w:r>
      <w:r w:rsidR="000A2862" w:rsidRPr="00522B12">
        <w:t xml:space="preserve"> </w:t>
      </w:r>
      <w:r w:rsidR="007F4712">
        <w:t xml:space="preserve">and </w:t>
      </w:r>
      <w:r w:rsidR="000A2862" w:rsidRPr="00522B12">
        <w:t>Germany</w:t>
      </w:r>
      <w:r w:rsidR="004E5441">
        <w:t xml:space="preserve"> </w:t>
      </w:r>
      <w:r w:rsidR="00983EF1" w:rsidRPr="00522B12">
        <w:t>t</w:t>
      </w:r>
      <w:r w:rsidR="005778CE" w:rsidRPr="00522B12">
        <w:t xml:space="preserve">o PETNET’s </w:t>
      </w:r>
      <w:r w:rsidR="00AF5D69" w:rsidRPr="00522B12">
        <w:t xml:space="preserve">network of 47 </w:t>
      </w:r>
      <w:r w:rsidR="00320527" w:rsidRPr="00522B12">
        <w:t xml:space="preserve">cyclotron-powered </w:t>
      </w:r>
      <w:r w:rsidR="00AF5D69" w:rsidRPr="00522B12">
        <w:t xml:space="preserve">PET </w:t>
      </w:r>
      <w:proofErr w:type="spellStart"/>
      <w:r w:rsidR="00AF5D69" w:rsidRPr="00522B12">
        <w:t>radiopharmacies</w:t>
      </w:r>
      <w:proofErr w:type="spellEnd"/>
      <w:r w:rsidR="00976544">
        <w:t>, which are</w:t>
      </w:r>
      <w:r w:rsidR="00EE6829" w:rsidRPr="00522B12">
        <w:t xml:space="preserve"> </w:t>
      </w:r>
      <w:r w:rsidR="0050190B" w:rsidRPr="00522B12">
        <w:t>located primarily</w:t>
      </w:r>
      <w:r w:rsidR="00E950A8" w:rsidRPr="00522B12">
        <w:t xml:space="preserve"> in the U.S</w:t>
      </w:r>
      <w:r w:rsidR="005A3097" w:rsidRPr="00522B12">
        <w:t>.</w:t>
      </w:r>
      <w:r w:rsidR="00B25B37">
        <w:t xml:space="preserve"> </w:t>
      </w:r>
    </w:p>
    <w:p w14:paraId="591EE4F6" w14:textId="4579280C" w:rsidR="00C73A3D" w:rsidRPr="00A62118" w:rsidRDefault="00C73A3D" w:rsidP="00884993">
      <w:pPr>
        <w:spacing w:after="160" w:line="360" w:lineRule="auto"/>
      </w:pPr>
      <w:r w:rsidRPr="00884993">
        <w:rPr>
          <w:sz w:val="22"/>
        </w:rPr>
        <w:t>“</w:t>
      </w:r>
      <w:r w:rsidR="00444734" w:rsidRPr="00884993">
        <w:rPr>
          <w:sz w:val="22"/>
        </w:rPr>
        <w:t xml:space="preserve">Siemens Healthineers companies </w:t>
      </w:r>
      <w:r w:rsidRPr="00884993">
        <w:rPr>
          <w:sz w:val="22"/>
        </w:rPr>
        <w:t>PETNET Solutions and Advanced Accelerator Applications</w:t>
      </w:r>
      <w:r w:rsidR="007240EC">
        <w:rPr>
          <w:sz w:val="22"/>
        </w:rPr>
        <w:t xml:space="preserve"> </w:t>
      </w:r>
      <w:r w:rsidRPr="00884993">
        <w:rPr>
          <w:sz w:val="22"/>
        </w:rPr>
        <w:t xml:space="preserve">have served as cornerstones of our </w:t>
      </w:r>
      <w:proofErr w:type="spellStart"/>
      <w:r w:rsidR="0080710C" w:rsidRPr="00884993">
        <w:rPr>
          <w:sz w:val="22"/>
        </w:rPr>
        <w:t>r</w:t>
      </w:r>
      <w:r w:rsidRPr="00884993">
        <w:rPr>
          <w:sz w:val="22"/>
        </w:rPr>
        <w:t>adiopharma</w:t>
      </w:r>
      <w:proofErr w:type="spellEnd"/>
      <w:r w:rsidR="00E62A5B">
        <w:rPr>
          <w:sz w:val="22"/>
        </w:rPr>
        <w:t xml:space="preserve"> </w:t>
      </w:r>
      <w:r w:rsidRPr="00884993">
        <w:rPr>
          <w:sz w:val="22"/>
        </w:rPr>
        <w:t xml:space="preserve">business,” said Barry Scott, </w:t>
      </w:r>
      <w:r w:rsidR="005A2B72">
        <w:rPr>
          <w:sz w:val="22"/>
        </w:rPr>
        <w:t>head</w:t>
      </w:r>
      <w:r w:rsidR="005A2B72" w:rsidRPr="00884993">
        <w:rPr>
          <w:sz w:val="22"/>
        </w:rPr>
        <w:t xml:space="preserve"> </w:t>
      </w:r>
      <w:r w:rsidRPr="00884993">
        <w:rPr>
          <w:sz w:val="22"/>
        </w:rPr>
        <w:t xml:space="preserve">of </w:t>
      </w:r>
      <w:r w:rsidR="00AF543B">
        <w:rPr>
          <w:sz w:val="22"/>
        </w:rPr>
        <w:t xml:space="preserve">the </w:t>
      </w:r>
      <w:proofErr w:type="spellStart"/>
      <w:r w:rsidRPr="00884993">
        <w:rPr>
          <w:sz w:val="22"/>
        </w:rPr>
        <w:t>Radiopharma</w:t>
      </w:r>
      <w:proofErr w:type="spellEnd"/>
      <w:r w:rsidR="00AF543B">
        <w:rPr>
          <w:sz w:val="22"/>
        </w:rPr>
        <w:t xml:space="preserve"> business</w:t>
      </w:r>
      <w:r w:rsidRPr="00884993">
        <w:rPr>
          <w:sz w:val="22"/>
        </w:rPr>
        <w:t xml:space="preserve"> at Siemens Healthineers. “Given current market dynamics and the momentum in the radiopharmaceutical industry, the time is right to unify under </w:t>
      </w:r>
      <w:r w:rsidR="004B7279" w:rsidRPr="00884993">
        <w:rPr>
          <w:sz w:val="22"/>
        </w:rPr>
        <w:t xml:space="preserve">the </w:t>
      </w:r>
      <w:r w:rsidRPr="00884993">
        <w:rPr>
          <w:sz w:val="22"/>
        </w:rPr>
        <w:t>brand</w:t>
      </w:r>
      <w:r w:rsidR="00FC7D4A" w:rsidRPr="00884993">
        <w:rPr>
          <w:sz w:val="22"/>
        </w:rPr>
        <w:t xml:space="preserve"> </w:t>
      </w:r>
      <w:r w:rsidRPr="00884993">
        <w:rPr>
          <w:sz w:val="22"/>
        </w:rPr>
        <w:t xml:space="preserve">Siemens Healthineers. This strategic move </w:t>
      </w:r>
      <w:r w:rsidR="004B7279" w:rsidRPr="00884993">
        <w:rPr>
          <w:sz w:val="22"/>
        </w:rPr>
        <w:t>unites</w:t>
      </w:r>
      <w:r w:rsidRPr="00884993">
        <w:rPr>
          <w:sz w:val="22"/>
        </w:rPr>
        <w:t xml:space="preserve"> our people, products, and purpose to deliver </w:t>
      </w:r>
      <w:r w:rsidR="00994DB4" w:rsidRPr="00884993">
        <w:rPr>
          <w:sz w:val="22"/>
        </w:rPr>
        <w:t xml:space="preserve">even </w:t>
      </w:r>
      <w:r w:rsidRPr="00884993">
        <w:rPr>
          <w:sz w:val="22"/>
        </w:rPr>
        <w:t>greater value</w:t>
      </w:r>
      <w:r w:rsidR="00F465A7" w:rsidRPr="00884993">
        <w:rPr>
          <w:sz w:val="22"/>
        </w:rPr>
        <w:t xml:space="preserve"> to customers and patients as well as</w:t>
      </w:r>
      <w:r w:rsidRPr="00884993">
        <w:rPr>
          <w:sz w:val="22"/>
        </w:rPr>
        <w:t xml:space="preserve"> accelerate innovation.</w:t>
      </w:r>
      <w:r w:rsidR="00D20D01">
        <w:rPr>
          <w:sz w:val="22"/>
        </w:rPr>
        <w:t>”</w:t>
      </w:r>
      <w:r w:rsidRPr="00A62118">
        <w:t xml:space="preserve"> </w:t>
      </w:r>
    </w:p>
    <w:p w14:paraId="48C29867" w14:textId="5F68A5C4" w:rsidR="00346511" w:rsidRPr="00CD698D" w:rsidRDefault="008448F2" w:rsidP="009F6D8E">
      <w:pPr>
        <w:pStyle w:val="Copy"/>
      </w:pPr>
      <w:r>
        <w:lastRenderedPageBreak/>
        <w:t xml:space="preserve">PETNET Solutions and </w:t>
      </w:r>
      <w:proofErr w:type="spellStart"/>
      <w:r w:rsidR="009A7F0B">
        <w:t>AdAcAp</w:t>
      </w:r>
      <w:proofErr w:type="spellEnd"/>
      <w:r w:rsidR="002F7E95">
        <w:t xml:space="preserve"> </w:t>
      </w:r>
      <w:r w:rsidR="00622378">
        <w:t xml:space="preserve">Molecular Imaging </w:t>
      </w:r>
      <w:r w:rsidR="004066FF" w:rsidRPr="004066FF">
        <w:t>develop, manufactur</w:t>
      </w:r>
      <w:r w:rsidR="00897EE4">
        <w:t>e</w:t>
      </w:r>
      <w:r w:rsidR="0099302C">
        <w:t xml:space="preserve">, and supply </w:t>
      </w:r>
      <w:r w:rsidR="009A32DE">
        <w:t xml:space="preserve">PET radiopharmaceuticals such as FDG across the U.S. and Europe, as well as </w:t>
      </w:r>
      <w:r w:rsidR="0099302C">
        <w:t xml:space="preserve">Contract Development </w:t>
      </w:r>
      <w:r w:rsidR="003A3E4D">
        <w:t>Manufacturing Organization (</w:t>
      </w:r>
      <w:r w:rsidR="00350E1F">
        <w:t>CDMO</w:t>
      </w:r>
      <w:r w:rsidR="003A3E4D">
        <w:t>)</w:t>
      </w:r>
      <w:r w:rsidR="00350E1F">
        <w:t xml:space="preserve"> products</w:t>
      </w:r>
      <w:r w:rsidR="00F54066">
        <w:t xml:space="preserve"> such as</w:t>
      </w:r>
      <w:r w:rsidR="00D903B3" w:rsidRPr="00884993">
        <w:t xml:space="preserve"> </w:t>
      </w:r>
      <w:r w:rsidR="0099302C" w:rsidRPr="00884993">
        <w:t>the prostate</w:t>
      </w:r>
      <w:r w:rsidR="00E755CB" w:rsidRPr="00884993">
        <w:t>-</w:t>
      </w:r>
      <w:r w:rsidR="00DE5EA1" w:rsidRPr="00884993">
        <w:t>specific</w:t>
      </w:r>
      <w:r w:rsidR="00E755CB" w:rsidRPr="00884993">
        <w:t xml:space="preserve"> membra</w:t>
      </w:r>
      <w:r w:rsidR="006F6D09" w:rsidRPr="00884993">
        <w:t>ne antigen (PSMA)-targeted PET</w:t>
      </w:r>
      <w:r w:rsidR="00DE5EA1" w:rsidRPr="00884993">
        <w:t xml:space="preserve"> agent</w:t>
      </w:r>
      <w:r w:rsidR="0099302C" w:rsidRPr="00884993">
        <w:t xml:space="preserve"> </w:t>
      </w:r>
      <w:r w:rsidR="00477E87" w:rsidRPr="00884993">
        <w:t>POSLUMA</w:t>
      </w:r>
      <w:r w:rsidR="00485BFD" w:rsidRPr="00884993">
        <w:t>®</w:t>
      </w:r>
      <w:r w:rsidR="00477E87" w:rsidRPr="00884993">
        <w:t xml:space="preserve"> </w:t>
      </w:r>
      <w:r w:rsidR="00FD2698" w:rsidRPr="00884993">
        <w:t>from Blue Earth</w:t>
      </w:r>
      <w:r w:rsidR="006F2B88" w:rsidRPr="00884993">
        <w:t xml:space="preserve"> </w:t>
      </w:r>
      <w:r w:rsidR="00875BFF" w:rsidRPr="00884993">
        <w:t>Diagnostics</w:t>
      </w:r>
      <w:r w:rsidR="0099655E" w:rsidRPr="00884993">
        <w:t>,</w:t>
      </w:r>
      <w:r w:rsidR="008D7086" w:rsidRPr="00884993">
        <w:t xml:space="preserve"> a Bracco company</w:t>
      </w:r>
      <w:r w:rsidR="004066FF" w:rsidRPr="007B5A65">
        <w:t>.</w:t>
      </w:r>
      <w:r w:rsidR="007663F4">
        <w:rPr>
          <w:b/>
          <w:bCs/>
        </w:rPr>
        <w:t xml:space="preserve"> </w:t>
      </w:r>
      <w:r w:rsidR="00387061" w:rsidRPr="00387061">
        <w:t xml:space="preserve">PETNET Solutions also manufactures diagnostic agents used </w:t>
      </w:r>
      <w:r w:rsidR="00A861C8">
        <w:t>to evaluate</w:t>
      </w:r>
      <w:r w:rsidR="00350E1F">
        <w:t xml:space="preserve"> patients for </w:t>
      </w:r>
      <w:r w:rsidR="004E2E85">
        <w:t>Alzheimer’s disease, oncology, and cardiac imaging.</w:t>
      </w:r>
    </w:p>
    <w:p w14:paraId="67AA76EE" w14:textId="77777777" w:rsidR="00EA04B7" w:rsidRDefault="00EA04B7" w:rsidP="004C3268">
      <w:pPr>
        <w:pStyle w:val="Bodytext"/>
        <w:rPr>
          <w:rFonts w:eastAsia="Calibri" w:cs="Calibri"/>
          <w:color w:val="000000" w:themeColor="text1"/>
          <w:lang w:val="en-US"/>
        </w:rPr>
      </w:pPr>
    </w:p>
    <w:p w14:paraId="51BC80C7" w14:textId="4290589D" w:rsidR="004C3268" w:rsidRPr="00AB7390" w:rsidRDefault="004C3268" w:rsidP="004C3268">
      <w:pPr>
        <w:pStyle w:val="Bodytext"/>
        <w:rPr>
          <w:lang w:val="en-US"/>
        </w:rPr>
      </w:pPr>
      <w:r w:rsidRPr="00AB7390">
        <w:rPr>
          <w:rFonts w:eastAsia="Calibri" w:cs="Calibri"/>
          <w:color w:val="000000" w:themeColor="text1"/>
          <w:lang w:val="en-US"/>
        </w:rPr>
        <w:t xml:space="preserve">A copy of the press release </w:t>
      </w:r>
      <w:r w:rsidR="005C4BCD">
        <w:rPr>
          <w:rFonts w:eastAsia="Calibri" w:cs="Calibri"/>
          <w:color w:val="000000" w:themeColor="text1"/>
          <w:lang w:val="en-US"/>
        </w:rPr>
        <w:t>is</w:t>
      </w:r>
      <w:r w:rsidRPr="00AB7390">
        <w:rPr>
          <w:rFonts w:eastAsia="Calibri" w:cs="Calibri"/>
          <w:color w:val="000000" w:themeColor="text1"/>
          <w:lang w:val="en-US"/>
        </w:rPr>
        <w:t xml:space="preserve"> available </w:t>
      </w:r>
      <w:hyperlink r:id="rId11" w:history="1">
        <w:r w:rsidRPr="00D2273C">
          <w:rPr>
            <w:rStyle w:val="Hyperlink"/>
          </w:rPr>
          <w:t>here</w:t>
        </w:r>
      </w:hyperlink>
      <w:r w:rsidRPr="00AB7390">
        <w:rPr>
          <w:lang w:val="en-US"/>
        </w:rPr>
        <w:t>.</w:t>
      </w:r>
    </w:p>
    <w:p w14:paraId="47A53D11" w14:textId="77777777" w:rsidR="004C3268" w:rsidRDefault="004C3268" w:rsidP="004C3268">
      <w:pPr>
        <w:pStyle w:val="Bodytext"/>
        <w:rPr>
          <w:lang w:val="en-US"/>
        </w:rPr>
      </w:pPr>
    </w:p>
    <w:p w14:paraId="79A0C8DB" w14:textId="2E9F722D" w:rsidR="004C3268" w:rsidRDefault="004C3268" w:rsidP="004C3268">
      <w:pPr>
        <w:pStyle w:val="Bodytext"/>
        <w:rPr>
          <w:lang w:val="en-US"/>
        </w:rPr>
      </w:pPr>
      <w:r w:rsidRPr="00AD1844">
        <w:rPr>
          <w:lang w:val="en-US"/>
        </w:rPr>
        <w:t>Additional information on</w:t>
      </w:r>
      <w:r w:rsidR="001039D1">
        <w:rPr>
          <w:lang w:val="en-US"/>
        </w:rPr>
        <w:t xml:space="preserve"> the </w:t>
      </w:r>
      <w:proofErr w:type="spellStart"/>
      <w:r w:rsidR="001039D1">
        <w:rPr>
          <w:lang w:val="en-US"/>
        </w:rPr>
        <w:t>Radiopharma</w:t>
      </w:r>
      <w:proofErr w:type="spellEnd"/>
      <w:r w:rsidR="001039D1">
        <w:rPr>
          <w:lang w:val="en-US"/>
        </w:rPr>
        <w:t xml:space="preserve"> business of Siemens Healthineers</w:t>
      </w:r>
      <w:r w:rsidRPr="00AD1844">
        <w:rPr>
          <w:lang w:val="en-US"/>
        </w:rPr>
        <w:t xml:space="preserve"> can be found here:</w:t>
      </w:r>
    </w:p>
    <w:p w14:paraId="19693A8E" w14:textId="6032AC25" w:rsidR="008971B6" w:rsidRPr="007E0FA8" w:rsidRDefault="002044A6" w:rsidP="004C3268">
      <w:pPr>
        <w:pStyle w:val="Bodytext"/>
        <w:rPr>
          <w:u w:val="single"/>
          <w:lang w:val="en-US"/>
        </w:rPr>
      </w:pPr>
      <w:hyperlink r:id="rId12" w:history="1">
        <w:r w:rsidRPr="002044A6">
          <w:rPr>
            <w:rStyle w:val="Hyperlink"/>
          </w:rPr>
          <w:t>www.siemens-healthineers.com/molecular-imaging/radiopharma</w:t>
        </w:r>
      </w:hyperlink>
      <w:r w:rsidRPr="002044A6">
        <w:rPr>
          <w:lang w:val="en-US"/>
        </w:rPr>
        <w:t xml:space="preserve"> </w:t>
      </w:r>
      <w:r w:rsidR="007E0FA8">
        <w:rPr>
          <w:u w:val="single"/>
          <w:lang w:val="en-US"/>
        </w:rPr>
        <w:t xml:space="preserve"> </w:t>
      </w:r>
    </w:p>
    <w:p w14:paraId="2258F259" w14:textId="77777777" w:rsidR="004C3268" w:rsidRPr="00610E97" w:rsidRDefault="004C3268" w:rsidP="00ED4221">
      <w:pPr>
        <w:pStyle w:val="CopyohneLeerraum"/>
      </w:pPr>
    </w:p>
    <w:p w14:paraId="32E1516F" w14:textId="77777777" w:rsidR="007E7942" w:rsidRPr="00610E97" w:rsidRDefault="007E7942" w:rsidP="007E7942">
      <w:pPr>
        <w:pStyle w:val="CopyohneLeerraum"/>
        <w:rPr>
          <w:b/>
        </w:rPr>
      </w:pPr>
    </w:p>
    <w:p w14:paraId="318CD0FA" w14:textId="77777777" w:rsidR="00F14E0B" w:rsidRPr="00CD698D" w:rsidRDefault="00F14E0B" w:rsidP="00F14E0B">
      <w:pPr>
        <w:pStyle w:val="CopyohneLeerraum"/>
        <w:rPr>
          <w:b/>
        </w:rPr>
      </w:pPr>
      <w:r w:rsidRPr="00CD698D">
        <w:rPr>
          <w:b/>
        </w:rPr>
        <w:t>Media contact</w:t>
      </w:r>
    </w:p>
    <w:p w14:paraId="0239DCB1" w14:textId="77777777" w:rsidR="00F14E0B" w:rsidRPr="00CD698D" w:rsidRDefault="00F14E0B" w:rsidP="00F14E0B">
      <w:pPr>
        <w:pStyle w:val="CopyohneLeerraum"/>
      </w:pPr>
      <w:r w:rsidRPr="00CD698D">
        <w:t xml:space="preserve">Jeff Bell </w:t>
      </w:r>
    </w:p>
    <w:p w14:paraId="00D42BED" w14:textId="34A3B156" w:rsidR="00F14E0B" w:rsidRPr="00CD698D" w:rsidRDefault="00F14E0B" w:rsidP="00F14E0B">
      <w:pPr>
        <w:pStyle w:val="CopyohneLeerraum"/>
      </w:pPr>
      <w:r w:rsidRPr="00CD698D">
        <w:t xml:space="preserve">(484) 868-8346; </w:t>
      </w:r>
      <w:hyperlink r:id="rId13" w:history="1">
        <w:r w:rsidR="00D43384" w:rsidRPr="00CD698D">
          <w:rPr>
            <w:rStyle w:val="Hyperlink"/>
          </w:rPr>
          <w:t>jeffrey.t.bell@siemens-healthineers.com</w:t>
        </w:r>
      </w:hyperlink>
      <w:r w:rsidR="00D43384" w:rsidRPr="00CD698D">
        <w:t xml:space="preserve"> </w:t>
      </w:r>
    </w:p>
    <w:p w14:paraId="01512328" w14:textId="77777777" w:rsidR="00F14E0B" w:rsidRDefault="00F14E0B" w:rsidP="00F14E0B">
      <w:pPr>
        <w:pStyle w:val="CopyohneLeerraum"/>
      </w:pPr>
      <w:r w:rsidRPr="00610E97">
        <w:t xml:space="preserve">Visit the </w:t>
      </w:r>
      <w:r>
        <w:t xml:space="preserve"> </w:t>
      </w:r>
      <w:hyperlink r:id="rId14" w:history="1">
        <w:r w:rsidRPr="007E1E8B">
          <w:rPr>
            <w:rStyle w:val="Hyperlink"/>
          </w:rPr>
          <w:t>Siemens Healthineers Press Center</w:t>
        </w:r>
      </w:hyperlink>
    </w:p>
    <w:p w14:paraId="6B6CAEE4" w14:textId="4A89FA0C" w:rsidR="007E7942" w:rsidRPr="00610E97" w:rsidRDefault="007E7942" w:rsidP="00761918">
      <w:pPr>
        <w:pStyle w:val="Copy"/>
      </w:pPr>
    </w:p>
    <w:p w14:paraId="437E46BB" w14:textId="6FF5BB01" w:rsidR="00D17506" w:rsidRPr="00610E97" w:rsidRDefault="009A3434" w:rsidP="009A3434">
      <w:pPr>
        <w:pStyle w:val="Businessdata"/>
      </w:pPr>
      <w:r w:rsidRPr="00CD021F">
        <w:rPr>
          <w:b/>
          <w:bCs/>
        </w:rPr>
        <w:t xml:space="preserve">Siemens Healthineers </w:t>
      </w:r>
      <w:r w:rsidRPr="00CD021F">
        <w:t xml:space="preserve">pioneers breakthroughs in healthcare. For everyone. Everywhere. Sustainably. The company is a global provider of healthcare equipment, solutions and services, with activities in more than 180 countries and direct representation in more than 70. The group comprises Siemens Healthineers AG, listed as SHL in Frankfurt, Germany, and its subsidiaries. As a leading medical technology company, Siemens Healthineers is committed to improving access to healthcare for underserved communities worldwide and is striving to overcome the most threatening diseases. The company is principally active in the areas of imaging, diagnostics, cancer care and minimally invasive therapies, augmented by digital technology and artificial intelligence. In fiscal 2024, which ended on September 30, 2024, Siemens Healthineers had approximately 72,000 employees worldwide and generated revenue of around €22.4 billion. Further information is available at </w:t>
      </w:r>
      <w:hyperlink r:id="rId15" w:history="1">
        <w:r w:rsidRPr="00CD021F">
          <w:rPr>
            <w:rStyle w:val="Hyperlink"/>
          </w:rPr>
          <w:t>www.siemens-healthineers.com</w:t>
        </w:r>
      </w:hyperlink>
      <w:r w:rsidRPr="00CD021F">
        <w:t>.</w:t>
      </w:r>
      <w:r>
        <w:t xml:space="preserve"> </w:t>
      </w:r>
    </w:p>
    <w:sectPr w:rsidR="00D17506" w:rsidRPr="00610E97" w:rsidSect="00D17506">
      <w:headerReference w:type="default" r:id="rId16"/>
      <w:footerReference w:type="default" r:id="rId17"/>
      <w:headerReference w:type="first" r:id="rId18"/>
      <w:footerReference w:type="first" r:id="rId19"/>
      <w:pgSz w:w="11900" w:h="16840" w:code="1"/>
      <w:pgMar w:top="1588" w:right="1134" w:bottom="1077" w:left="1134"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1B063" w14:textId="77777777" w:rsidR="007B778C" w:rsidRDefault="007B778C" w:rsidP="00E4091D">
      <w:pPr>
        <w:spacing w:line="240" w:lineRule="auto"/>
      </w:pPr>
      <w:r>
        <w:separator/>
      </w:r>
    </w:p>
  </w:endnote>
  <w:endnote w:type="continuationSeparator" w:id="0">
    <w:p w14:paraId="485BF85A" w14:textId="77777777" w:rsidR="007B778C" w:rsidRDefault="007B778C" w:rsidP="00E4091D">
      <w:pPr>
        <w:spacing w:line="240" w:lineRule="auto"/>
      </w:pPr>
      <w:r>
        <w:continuationSeparator/>
      </w:r>
    </w:p>
  </w:endnote>
  <w:endnote w:type="continuationNotice" w:id="1">
    <w:p w14:paraId="1A993162" w14:textId="77777777" w:rsidR="007B778C" w:rsidRDefault="007B77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Textkörper CS)">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408"/>
      <w:gridCol w:w="2408"/>
      <w:gridCol w:w="2408"/>
      <w:gridCol w:w="2408"/>
    </w:tblGrid>
    <w:tr w:rsidR="00D17506" w14:paraId="3C86E3A2" w14:textId="77777777" w:rsidTr="009E2F6B">
      <w:tc>
        <w:tcPr>
          <w:tcW w:w="2408" w:type="dxa"/>
        </w:tcPr>
        <w:p w14:paraId="2E847B2D" w14:textId="77777777" w:rsidR="00D17506" w:rsidRDefault="00D17506" w:rsidP="007E7942">
          <w:pPr>
            <w:pStyle w:val="Footer1"/>
          </w:pPr>
        </w:p>
      </w:tc>
      <w:tc>
        <w:tcPr>
          <w:tcW w:w="2408" w:type="dxa"/>
        </w:tcPr>
        <w:p w14:paraId="2B763CD9" w14:textId="77777777" w:rsidR="00D17506" w:rsidRDefault="00D17506" w:rsidP="007E7942">
          <w:pPr>
            <w:pStyle w:val="Footer1"/>
          </w:pPr>
        </w:p>
      </w:tc>
      <w:tc>
        <w:tcPr>
          <w:tcW w:w="2408" w:type="dxa"/>
        </w:tcPr>
        <w:p w14:paraId="72091FF4" w14:textId="77777777" w:rsidR="00D17506" w:rsidRDefault="00D17506" w:rsidP="007E7942">
          <w:pPr>
            <w:pStyle w:val="Footer1"/>
          </w:pPr>
        </w:p>
      </w:tc>
      <w:tc>
        <w:tcPr>
          <w:tcW w:w="2408" w:type="dxa"/>
        </w:tcPr>
        <w:p w14:paraId="631BCCA6" w14:textId="77777777" w:rsidR="00D17506" w:rsidRDefault="003555FE" w:rsidP="007E7942">
          <w:pPr>
            <w:pStyle w:val="Footer1"/>
          </w:pPr>
          <w:r>
            <w:t>Page</w:t>
          </w:r>
          <w:r w:rsidR="00D17506">
            <w:t xml:space="preserve"> </w:t>
          </w:r>
          <w:r w:rsidR="00D17506">
            <w:fldChar w:fldCharType="begin"/>
          </w:r>
          <w:r w:rsidR="00D17506">
            <w:instrText xml:space="preserve"> PAGE  \* Arabic  \* MERGEFORMAT </w:instrText>
          </w:r>
          <w:r w:rsidR="00D17506">
            <w:fldChar w:fldCharType="separate"/>
          </w:r>
          <w:r w:rsidR="00D17506">
            <w:rPr>
              <w:noProof/>
            </w:rPr>
            <w:t>1</w:t>
          </w:r>
          <w:r w:rsidR="00D17506">
            <w:fldChar w:fldCharType="end"/>
          </w:r>
          <w:r w:rsidR="00D17506">
            <w:t>/</w:t>
          </w:r>
          <w:fldSimple w:instr=" NUMPAGES   \* MERGEFORMAT ">
            <w:r w:rsidR="00D17506">
              <w:rPr>
                <w:noProof/>
              </w:rPr>
              <w:t>1</w:t>
            </w:r>
          </w:fldSimple>
        </w:p>
      </w:tc>
    </w:tr>
  </w:tbl>
  <w:p w14:paraId="1DD783D6" w14:textId="77777777" w:rsidR="00E4091D" w:rsidRPr="00D17506" w:rsidRDefault="00E4091D" w:rsidP="007E7942">
    <w:pPr>
      <w:pStyle w:val="Ab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6C6B" w14:textId="77777777" w:rsidR="00D17506" w:rsidRPr="00474142" w:rsidRDefault="00D17506" w:rsidP="00474142">
    <w:pPr>
      <w:pStyle w:val="Businessdata"/>
    </w:pPr>
  </w:p>
  <w:tbl>
    <w:tblPr>
      <w:tblStyle w:val="TableGrid"/>
      <w:tblW w:w="9652" w:type="dxa"/>
      <w:tblLook w:val="04A0" w:firstRow="1" w:lastRow="0" w:firstColumn="1" w:lastColumn="0" w:noHBand="0" w:noVBand="1"/>
    </w:tblPr>
    <w:tblGrid>
      <w:gridCol w:w="4816"/>
      <w:gridCol w:w="20"/>
      <w:gridCol w:w="2408"/>
      <w:gridCol w:w="2408"/>
    </w:tblGrid>
    <w:tr w:rsidR="00A0450E" w14:paraId="705234E3" w14:textId="77777777" w:rsidTr="00DE44D7">
      <w:trPr>
        <w:trHeight w:val="964"/>
      </w:trPr>
      <w:tc>
        <w:tcPr>
          <w:tcW w:w="4816" w:type="dxa"/>
          <w:tcMar>
            <w:top w:w="57" w:type="dxa"/>
          </w:tcMar>
        </w:tcPr>
        <w:p w14:paraId="0B36A918" w14:textId="77777777" w:rsidR="00A0450E" w:rsidRDefault="00A0450E" w:rsidP="00A0450E">
          <w:pPr>
            <w:pStyle w:val="Footer1"/>
            <w:jc w:val="left"/>
          </w:pPr>
          <w:r w:rsidRPr="00D42372">
            <w:rPr>
              <w:rStyle w:val="Strong"/>
            </w:rPr>
            <w:t>Siemens Healthineers</w:t>
          </w:r>
          <w:r>
            <w:rPr>
              <w:rStyle w:val="Strong"/>
            </w:rPr>
            <w:t xml:space="preserve"> </w:t>
          </w:r>
        </w:p>
        <w:p w14:paraId="4B01BA69" w14:textId="77777777" w:rsidR="00A0450E" w:rsidRPr="00D42372" w:rsidRDefault="00A0450E" w:rsidP="00A0450E">
          <w:pPr>
            <w:pStyle w:val="Footer1"/>
            <w:jc w:val="left"/>
          </w:pPr>
          <w:r>
            <w:t>Communications</w:t>
          </w:r>
        </w:p>
        <w:p w14:paraId="1C592CEE" w14:textId="77777777" w:rsidR="00A0450E" w:rsidRDefault="00A0450E" w:rsidP="00A0450E">
          <w:pPr>
            <w:pStyle w:val="Footer1"/>
          </w:pPr>
        </w:p>
        <w:p w14:paraId="0DFDA252" w14:textId="77777777" w:rsidR="00A0450E" w:rsidRDefault="00A0450E" w:rsidP="00A0450E">
          <w:pPr>
            <w:pStyle w:val="Footer1"/>
          </w:pPr>
        </w:p>
      </w:tc>
      <w:tc>
        <w:tcPr>
          <w:tcW w:w="20" w:type="dxa"/>
          <w:tcMar>
            <w:top w:w="57" w:type="dxa"/>
          </w:tcMar>
        </w:tcPr>
        <w:p w14:paraId="5648D41E" w14:textId="77777777" w:rsidR="00A0450E" w:rsidRDefault="00A0450E" w:rsidP="00A0450E">
          <w:pPr>
            <w:pStyle w:val="Footer1"/>
          </w:pPr>
        </w:p>
      </w:tc>
      <w:tc>
        <w:tcPr>
          <w:tcW w:w="2408" w:type="dxa"/>
          <w:tcMar>
            <w:top w:w="57" w:type="dxa"/>
          </w:tcMar>
        </w:tcPr>
        <w:p w14:paraId="42FE62CF" w14:textId="77777777" w:rsidR="00A0450E" w:rsidRDefault="00A0450E" w:rsidP="00A0450E">
          <w:pPr>
            <w:pStyle w:val="Footer1"/>
          </w:pPr>
        </w:p>
      </w:tc>
      <w:tc>
        <w:tcPr>
          <w:tcW w:w="2408" w:type="dxa"/>
          <w:tcMar>
            <w:top w:w="57" w:type="dxa"/>
          </w:tcMar>
        </w:tcPr>
        <w:p w14:paraId="19854A85" w14:textId="77777777" w:rsidR="00A0450E" w:rsidRDefault="00A0450E" w:rsidP="00A0450E">
          <w:pPr>
            <w:pStyle w:val="Footer1"/>
            <w:rPr>
              <w:rStyle w:val="Strong"/>
            </w:rPr>
          </w:pPr>
          <w:r>
            <w:rPr>
              <w:rStyle w:val="Strong"/>
              <w:b w:val="0"/>
              <w:bCs w:val="0"/>
            </w:rPr>
            <w:t>4</w:t>
          </w:r>
          <w:r>
            <w:rPr>
              <w:rStyle w:val="Strong"/>
            </w:rPr>
            <w:t>0 Liberty Blvd.</w:t>
          </w:r>
        </w:p>
        <w:p w14:paraId="348513B7" w14:textId="298890E8" w:rsidR="00A0450E" w:rsidRPr="003555FE" w:rsidRDefault="00A0450E" w:rsidP="00A0450E">
          <w:pPr>
            <w:pStyle w:val="Footer1"/>
          </w:pPr>
          <w:r>
            <w:rPr>
              <w:rStyle w:val="Strong"/>
            </w:rPr>
            <w:t>Malvern, Pa.</w:t>
          </w:r>
        </w:p>
      </w:tc>
    </w:tr>
    <w:tr w:rsidR="00D42372" w14:paraId="5EBA5E98" w14:textId="77777777" w:rsidTr="00D10FE3">
      <w:trPr>
        <w:trHeight w:val="227"/>
      </w:trPr>
      <w:tc>
        <w:tcPr>
          <w:tcW w:w="4816" w:type="dxa"/>
        </w:tcPr>
        <w:p w14:paraId="1CC3D5CA" w14:textId="77777777" w:rsidR="00D42372" w:rsidRDefault="00D42372" w:rsidP="007E7942">
          <w:pPr>
            <w:pStyle w:val="Footer1"/>
          </w:pPr>
        </w:p>
      </w:tc>
      <w:tc>
        <w:tcPr>
          <w:tcW w:w="20" w:type="dxa"/>
        </w:tcPr>
        <w:p w14:paraId="1FED5A76" w14:textId="77777777" w:rsidR="00D42372" w:rsidRDefault="00D42372" w:rsidP="007E7942">
          <w:pPr>
            <w:pStyle w:val="Footer1"/>
          </w:pPr>
        </w:p>
      </w:tc>
      <w:tc>
        <w:tcPr>
          <w:tcW w:w="2408" w:type="dxa"/>
        </w:tcPr>
        <w:p w14:paraId="6FB41D8E" w14:textId="77777777" w:rsidR="00D42372" w:rsidRDefault="00D42372" w:rsidP="007E7942">
          <w:pPr>
            <w:pStyle w:val="Footer1"/>
          </w:pPr>
        </w:p>
      </w:tc>
      <w:tc>
        <w:tcPr>
          <w:tcW w:w="2408" w:type="dxa"/>
        </w:tcPr>
        <w:p w14:paraId="6BDED5BB" w14:textId="77777777" w:rsidR="00D42372" w:rsidRDefault="003555FE" w:rsidP="007E7942">
          <w:pPr>
            <w:pStyle w:val="Footer1"/>
          </w:pPr>
          <w:r>
            <w:t>Page</w:t>
          </w:r>
          <w:r w:rsidR="00D42372">
            <w:t xml:space="preserve"> </w:t>
          </w:r>
          <w:r w:rsidR="00D42372">
            <w:fldChar w:fldCharType="begin"/>
          </w:r>
          <w:r w:rsidR="00D42372">
            <w:instrText xml:space="preserve"> PAGE  \* Arabic  \* MERGEFORMAT </w:instrText>
          </w:r>
          <w:r w:rsidR="00D42372">
            <w:fldChar w:fldCharType="separate"/>
          </w:r>
          <w:r w:rsidR="00D42372">
            <w:rPr>
              <w:noProof/>
            </w:rPr>
            <w:t>1</w:t>
          </w:r>
          <w:r w:rsidR="00D42372">
            <w:fldChar w:fldCharType="end"/>
          </w:r>
          <w:r w:rsidR="00D42372">
            <w:t>/</w:t>
          </w:r>
          <w:fldSimple w:instr=" NUMPAGES   \* MERGEFORMAT ">
            <w:r w:rsidR="00D42372">
              <w:rPr>
                <w:noProof/>
              </w:rPr>
              <w:t>1</w:t>
            </w:r>
          </w:fldSimple>
        </w:p>
      </w:tc>
    </w:tr>
  </w:tbl>
  <w:p w14:paraId="2ECBCA35" w14:textId="77777777" w:rsidR="00E5154D" w:rsidRDefault="00E5154D" w:rsidP="007E7942">
    <w:pPr>
      <w:pStyle w:val="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C0095" w14:textId="77777777" w:rsidR="007B778C" w:rsidRDefault="007B778C" w:rsidP="00E4091D">
      <w:pPr>
        <w:spacing w:line="240" w:lineRule="auto"/>
      </w:pPr>
      <w:r>
        <w:separator/>
      </w:r>
    </w:p>
  </w:footnote>
  <w:footnote w:type="continuationSeparator" w:id="0">
    <w:p w14:paraId="18AE0D28" w14:textId="77777777" w:rsidR="007B778C" w:rsidRDefault="007B778C" w:rsidP="00E4091D">
      <w:pPr>
        <w:spacing w:line="240" w:lineRule="auto"/>
      </w:pPr>
      <w:r>
        <w:continuationSeparator/>
      </w:r>
    </w:p>
  </w:footnote>
  <w:footnote w:type="continuationNotice" w:id="1">
    <w:p w14:paraId="4982490A" w14:textId="77777777" w:rsidR="007B778C" w:rsidRDefault="007B77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6011" w14:textId="59A1DEAB" w:rsidR="00D17506" w:rsidRPr="006C793D" w:rsidRDefault="00D50955" w:rsidP="006C793D">
    <w:pPr>
      <w:pStyle w:val="Header"/>
      <w:rPr>
        <w:rStyle w:val="Strong"/>
        <w:b w:val="0"/>
        <w:bCs w:val="0"/>
      </w:rPr>
    </w:pPr>
    <w:r w:rsidRPr="006C793D">
      <w:rPr>
        <w:rStyle w:val="Strong"/>
        <w:b w:val="0"/>
        <w:bCs w:val="0"/>
      </w:rPr>
      <w:fldChar w:fldCharType="begin"/>
    </w:r>
    <w:r w:rsidRPr="006C793D">
      <w:rPr>
        <w:rStyle w:val="Strong"/>
        <w:b w:val="0"/>
        <w:bCs w:val="0"/>
      </w:rPr>
      <w:instrText xml:space="preserve"> STYLEREF  "Press Sign"  \* MERGEFORMAT </w:instrText>
    </w:r>
    <w:r w:rsidRPr="006C793D">
      <w:rPr>
        <w:rStyle w:val="Strong"/>
        <w:b w:val="0"/>
        <w:bCs w:val="0"/>
      </w:rPr>
      <w:fldChar w:fldCharType="separate"/>
    </w:r>
    <w:r w:rsidR="00DB53BC">
      <w:rPr>
        <w:rStyle w:val="Strong"/>
        <w:b w:val="0"/>
        <w:bCs w:val="0"/>
      </w:rPr>
      <w:t>Press Release</w:t>
    </w:r>
    <w:r w:rsidRPr="006C793D">
      <w:rPr>
        <w:rStyle w:val="Strong"/>
        <w:b w:val="0"/>
        <w:bCs w:val="0"/>
      </w:rPr>
      <w:fldChar w:fldCharType="end"/>
    </w:r>
  </w:p>
  <w:p w14:paraId="47ED5DD8" w14:textId="3119324D" w:rsidR="00E4091D" w:rsidRPr="00D17506" w:rsidRDefault="00C67741" w:rsidP="002F117A">
    <w:pPr>
      <w:pStyle w:val="Header"/>
      <w:rPr>
        <w:rStyle w:val="Strong"/>
      </w:rPr>
    </w:pPr>
    <w:r>
      <w:rPr>
        <w:rStyle w:val="Strong"/>
      </w:rPr>
      <w:fldChar w:fldCharType="begin"/>
    </w:r>
    <w:r>
      <w:rPr>
        <w:rStyle w:val="Strong"/>
      </w:rPr>
      <w:instrText xml:space="preserve"> STYLEREF  _Company  \* MERGEFORMAT </w:instrText>
    </w:r>
    <w:r>
      <w:rPr>
        <w:rStyle w:val="Strong"/>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3B6D2" w14:textId="77777777" w:rsidR="00F44AC5" w:rsidRPr="002F117A" w:rsidRDefault="002F117A" w:rsidP="002F117A">
    <w:pPr>
      <w:pStyle w:val="Header"/>
      <w:jc w:val="right"/>
    </w:pPr>
    <w:r w:rsidRPr="002F117A">
      <w:drawing>
        <wp:inline distT="0" distB="0" distL="0" distR="0" wp14:anchorId="438DFF69" wp14:editId="398C3098">
          <wp:extent cx="1907540" cy="453390"/>
          <wp:effectExtent l="0" t="0" r="0" b="3810"/>
          <wp:docPr id="2113459671" name="Grafik 211345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logo_RGB.wmf"/>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1907540" cy="453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87F"/>
    <w:multiLevelType w:val="hybridMultilevel"/>
    <w:tmpl w:val="3CBC5542"/>
    <w:lvl w:ilvl="0" w:tplc="D4067D2E">
      <w:numFmt w:val="bullet"/>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F1FE3"/>
    <w:multiLevelType w:val="multilevel"/>
    <w:tmpl w:val="69C2C0B2"/>
    <w:lvl w:ilvl="0">
      <w:start w:val="1"/>
      <w:numFmt w:val="bullet"/>
      <w:pStyle w:val="BulletsListing"/>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Symbol" w:hAnsi="Symbol" w:hint="default"/>
      </w:rPr>
    </w:lvl>
  </w:abstractNum>
  <w:abstractNum w:abstractNumId="2" w15:restartNumberingAfterBreak="0">
    <w:nsid w:val="266A6467"/>
    <w:multiLevelType w:val="hybridMultilevel"/>
    <w:tmpl w:val="CF521EC8"/>
    <w:lvl w:ilvl="0" w:tplc="D0FCE002">
      <w:numFmt w:val="bullet"/>
      <w:lvlText w:val=""/>
      <w:lvlJc w:val="left"/>
      <w:pPr>
        <w:tabs>
          <w:tab w:val="num" w:pos="227"/>
        </w:tabs>
        <w:ind w:left="227" w:hanging="227"/>
      </w:pPr>
      <w:rPr>
        <w:rFonts w:ascii="Symbol" w:eastAsia="Times New Roman"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240AFE"/>
    <w:multiLevelType w:val="hybridMultilevel"/>
    <w:tmpl w:val="B7547F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D98366F"/>
    <w:multiLevelType w:val="multilevel"/>
    <w:tmpl w:val="7382C86C"/>
    <w:lvl w:ilvl="0">
      <w:numFmt w:val="bullet"/>
      <w:lvlText w:val="•"/>
      <w:lvlJc w:val="left"/>
      <w:pPr>
        <w:ind w:left="284" w:hanging="284"/>
      </w:pPr>
      <w:rPr>
        <w:rFonts w:ascii="Calibri" w:hAnsi="Calibri" w:hint="default"/>
        <w:color w:val="auto"/>
      </w:rPr>
    </w:lvl>
    <w:lvl w:ilvl="1">
      <w:start w:val="1"/>
      <w:numFmt w:val="bullet"/>
      <w:lvlText w:val="•"/>
      <w:lvlJc w:val="left"/>
      <w:pPr>
        <w:tabs>
          <w:tab w:val="num" w:pos="511"/>
        </w:tabs>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tabs>
          <w:tab w:val="num" w:pos="1079"/>
        </w:tabs>
        <w:ind w:left="1136" w:hanging="284"/>
      </w:pPr>
      <w:rPr>
        <w:rFonts w:ascii="Calibri" w:hAnsi="Calibri" w:hint="default"/>
      </w:rPr>
    </w:lvl>
    <w:lvl w:ilvl="4">
      <w:start w:val="1"/>
      <w:numFmt w:val="bullet"/>
      <w:lvlText w:val="•"/>
      <w:lvlJc w:val="left"/>
      <w:pPr>
        <w:tabs>
          <w:tab w:val="num" w:pos="1363"/>
        </w:tabs>
        <w:ind w:left="1420" w:hanging="284"/>
      </w:pPr>
      <w:rPr>
        <w:rFonts w:ascii="Calibri" w:hAnsi="Calibri" w:hint="default"/>
      </w:rPr>
    </w:lvl>
    <w:lvl w:ilvl="5">
      <w:start w:val="1"/>
      <w:numFmt w:val="bullet"/>
      <w:lvlText w:val="•"/>
      <w:lvlJc w:val="left"/>
      <w:pPr>
        <w:tabs>
          <w:tab w:val="num" w:pos="1647"/>
        </w:tabs>
        <w:ind w:left="1704" w:hanging="284"/>
      </w:pPr>
      <w:rPr>
        <w:rFonts w:ascii="Calibri" w:hAnsi="Calibri" w:hint="default"/>
      </w:rPr>
    </w:lvl>
    <w:lvl w:ilvl="6">
      <w:start w:val="1"/>
      <w:numFmt w:val="bullet"/>
      <w:lvlText w:val="•"/>
      <w:lvlJc w:val="left"/>
      <w:pPr>
        <w:tabs>
          <w:tab w:val="num" w:pos="1931"/>
        </w:tabs>
        <w:ind w:left="1988" w:hanging="284"/>
      </w:pPr>
      <w:rPr>
        <w:rFonts w:ascii="Calibri" w:hAnsi="Calibri" w:hint="default"/>
      </w:rPr>
    </w:lvl>
    <w:lvl w:ilvl="7">
      <w:start w:val="1"/>
      <w:numFmt w:val="bullet"/>
      <w:lvlText w:val="•"/>
      <w:lvlJc w:val="left"/>
      <w:pPr>
        <w:tabs>
          <w:tab w:val="num" w:pos="2215"/>
        </w:tabs>
        <w:ind w:left="2272" w:hanging="284"/>
      </w:pPr>
      <w:rPr>
        <w:rFonts w:ascii="Calibri" w:hAnsi="Calibri" w:hint="default"/>
      </w:rPr>
    </w:lvl>
    <w:lvl w:ilvl="8">
      <w:start w:val="1"/>
      <w:numFmt w:val="bullet"/>
      <w:lvlText w:val="•"/>
      <w:lvlJc w:val="left"/>
      <w:pPr>
        <w:tabs>
          <w:tab w:val="num" w:pos="2499"/>
        </w:tabs>
        <w:ind w:left="2556" w:hanging="284"/>
      </w:pPr>
      <w:rPr>
        <w:rFonts w:ascii="Calibri" w:hAnsi="Calibri" w:hint="default"/>
      </w:rPr>
    </w:lvl>
  </w:abstractNum>
  <w:num w:numId="1" w16cid:durableId="367492640">
    <w:abstractNumId w:val="0"/>
  </w:num>
  <w:num w:numId="2" w16cid:durableId="480804117">
    <w:abstractNumId w:val="2"/>
  </w:num>
  <w:num w:numId="3" w16cid:durableId="916792621">
    <w:abstractNumId w:val="4"/>
  </w:num>
  <w:num w:numId="4" w16cid:durableId="169368828">
    <w:abstractNumId w:val="1"/>
  </w:num>
  <w:num w:numId="5" w16cid:durableId="2082016127">
    <w:abstractNumId w:val="1"/>
  </w:num>
  <w:num w:numId="6" w16cid:durableId="1117063970">
    <w:abstractNumId w:val="1"/>
  </w:num>
  <w:num w:numId="7" w16cid:durableId="1139154397">
    <w:abstractNumId w:val="1"/>
  </w:num>
  <w:num w:numId="8" w16cid:durableId="1588154409">
    <w:abstractNumId w:val="1"/>
  </w:num>
  <w:num w:numId="9" w16cid:durableId="1788936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7C5"/>
    <w:rsid w:val="000000F1"/>
    <w:rsid w:val="0000115C"/>
    <w:rsid w:val="000055C1"/>
    <w:rsid w:val="000064A4"/>
    <w:rsid w:val="00007E43"/>
    <w:rsid w:val="00014A76"/>
    <w:rsid w:val="00015338"/>
    <w:rsid w:val="000210B8"/>
    <w:rsid w:val="00030790"/>
    <w:rsid w:val="000323D2"/>
    <w:rsid w:val="00035F2D"/>
    <w:rsid w:val="000368D2"/>
    <w:rsid w:val="00037BEF"/>
    <w:rsid w:val="00040525"/>
    <w:rsid w:val="00040706"/>
    <w:rsid w:val="00041326"/>
    <w:rsid w:val="000424EB"/>
    <w:rsid w:val="00044A8D"/>
    <w:rsid w:val="00044C05"/>
    <w:rsid w:val="0005224A"/>
    <w:rsid w:val="00053CFE"/>
    <w:rsid w:val="00054D08"/>
    <w:rsid w:val="00056085"/>
    <w:rsid w:val="00061117"/>
    <w:rsid w:val="00061676"/>
    <w:rsid w:val="000640C8"/>
    <w:rsid w:val="000652E3"/>
    <w:rsid w:val="00065829"/>
    <w:rsid w:val="0006674C"/>
    <w:rsid w:val="00067AC0"/>
    <w:rsid w:val="00070A9F"/>
    <w:rsid w:val="00071065"/>
    <w:rsid w:val="000716F0"/>
    <w:rsid w:val="00072002"/>
    <w:rsid w:val="0007696A"/>
    <w:rsid w:val="00077523"/>
    <w:rsid w:val="00082D6F"/>
    <w:rsid w:val="00082FB4"/>
    <w:rsid w:val="00083348"/>
    <w:rsid w:val="00083E8C"/>
    <w:rsid w:val="00091154"/>
    <w:rsid w:val="00092692"/>
    <w:rsid w:val="000955BF"/>
    <w:rsid w:val="00095783"/>
    <w:rsid w:val="00095BDA"/>
    <w:rsid w:val="00097564"/>
    <w:rsid w:val="000979EC"/>
    <w:rsid w:val="000A16ED"/>
    <w:rsid w:val="000A2862"/>
    <w:rsid w:val="000A38D0"/>
    <w:rsid w:val="000A44F6"/>
    <w:rsid w:val="000A53AB"/>
    <w:rsid w:val="000A6008"/>
    <w:rsid w:val="000A648E"/>
    <w:rsid w:val="000A688D"/>
    <w:rsid w:val="000A708B"/>
    <w:rsid w:val="000B1C3A"/>
    <w:rsid w:val="000B1C56"/>
    <w:rsid w:val="000B2B75"/>
    <w:rsid w:val="000B7C22"/>
    <w:rsid w:val="000C0364"/>
    <w:rsid w:val="000C3072"/>
    <w:rsid w:val="000C4DDA"/>
    <w:rsid w:val="000C64F4"/>
    <w:rsid w:val="000D0DC7"/>
    <w:rsid w:val="000D243F"/>
    <w:rsid w:val="000D4C69"/>
    <w:rsid w:val="000D6A38"/>
    <w:rsid w:val="000D76AD"/>
    <w:rsid w:val="000E1C80"/>
    <w:rsid w:val="000E2281"/>
    <w:rsid w:val="000E4E04"/>
    <w:rsid w:val="000E5BE3"/>
    <w:rsid w:val="000F128C"/>
    <w:rsid w:val="000F1AAA"/>
    <w:rsid w:val="000F42E6"/>
    <w:rsid w:val="000F5770"/>
    <w:rsid w:val="000F72F1"/>
    <w:rsid w:val="00101CE8"/>
    <w:rsid w:val="001039D1"/>
    <w:rsid w:val="001055DD"/>
    <w:rsid w:val="00106376"/>
    <w:rsid w:val="00107FE6"/>
    <w:rsid w:val="0011032B"/>
    <w:rsid w:val="00110ED2"/>
    <w:rsid w:val="00111936"/>
    <w:rsid w:val="00111C61"/>
    <w:rsid w:val="00112B0B"/>
    <w:rsid w:val="001146B0"/>
    <w:rsid w:val="0011470C"/>
    <w:rsid w:val="001151B0"/>
    <w:rsid w:val="0011555F"/>
    <w:rsid w:val="00116C49"/>
    <w:rsid w:val="00117122"/>
    <w:rsid w:val="0012387E"/>
    <w:rsid w:val="00124245"/>
    <w:rsid w:val="001243F5"/>
    <w:rsid w:val="00124709"/>
    <w:rsid w:val="0012568E"/>
    <w:rsid w:val="00125E87"/>
    <w:rsid w:val="00126BE3"/>
    <w:rsid w:val="0012738B"/>
    <w:rsid w:val="00132926"/>
    <w:rsid w:val="001340A6"/>
    <w:rsid w:val="00135040"/>
    <w:rsid w:val="001354DF"/>
    <w:rsid w:val="00137771"/>
    <w:rsid w:val="00137928"/>
    <w:rsid w:val="0014109F"/>
    <w:rsid w:val="001410BB"/>
    <w:rsid w:val="00141385"/>
    <w:rsid w:val="0014221F"/>
    <w:rsid w:val="001431C6"/>
    <w:rsid w:val="00143D61"/>
    <w:rsid w:val="001461A5"/>
    <w:rsid w:val="001473C0"/>
    <w:rsid w:val="00152D5B"/>
    <w:rsid w:val="001531E2"/>
    <w:rsid w:val="001532B4"/>
    <w:rsid w:val="00160ACE"/>
    <w:rsid w:val="001612EE"/>
    <w:rsid w:val="00163C70"/>
    <w:rsid w:val="00164B3F"/>
    <w:rsid w:val="001662D1"/>
    <w:rsid w:val="0016793D"/>
    <w:rsid w:val="00171FE7"/>
    <w:rsid w:val="001727DD"/>
    <w:rsid w:val="00174E3F"/>
    <w:rsid w:val="001766F8"/>
    <w:rsid w:val="00177930"/>
    <w:rsid w:val="0018026B"/>
    <w:rsid w:val="001807F2"/>
    <w:rsid w:val="001816E0"/>
    <w:rsid w:val="00182D22"/>
    <w:rsid w:val="00184B83"/>
    <w:rsid w:val="00186A09"/>
    <w:rsid w:val="00187C00"/>
    <w:rsid w:val="00187D2A"/>
    <w:rsid w:val="00187DBC"/>
    <w:rsid w:val="00190E97"/>
    <w:rsid w:val="0019161A"/>
    <w:rsid w:val="0019222F"/>
    <w:rsid w:val="0019344B"/>
    <w:rsid w:val="001935A9"/>
    <w:rsid w:val="00193B0F"/>
    <w:rsid w:val="00194316"/>
    <w:rsid w:val="00194F89"/>
    <w:rsid w:val="0019708F"/>
    <w:rsid w:val="001A091C"/>
    <w:rsid w:val="001A1B40"/>
    <w:rsid w:val="001A3148"/>
    <w:rsid w:val="001A5C88"/>
    <w:rsid w:val="001B0618"/>
    <w:rsid w:val="001B0CC5"/>
    <w:rsid w:val="001B143F"/>
    <w:rsid w:val="001B30B1"/>
    <w:rsid w:val="001B733C"/>
    <w:rsid w:val="001C0710"/>
    <w:rsid w:val="001C1E82"/>
    <w:rsid w:val="001C204D"/>
    <w:rsid w:val="001C3225"/>
    <w:rsid w:val="001C6950"/>
    <w:rsid w:val="001D15D0"/>
    <w:rsid w:val="001D2E9B"/>
    <w:rsid w:val="001D33AB"/>
    <w:rsid w:val="001D49EE"/>
    <w:rsid w:val="001D527A"/>
    <w:rsid w:val="001D5FBA"/>
    <w:rsid w:val="001D6A52"/>
    <w:rsid w:val="001E05C5"/>
    <w:rsid w:val="001E09A1"/>
    <w:rsid w:val="001E256D"/>
    <w:rsid w:val="001E3107"/>
    <w:rsid w:val="001E49F1"/>
    <w:rsid w:val="001F1FF8"/>
    <w:rsid w:val="001F4898"/>
    <w:rsid w:val="001F67E4"/>
    <w:rsid w:val="002000A4"/>
    <w:rsid w:val="002044A6"/>
    <w:rsid w:val="0020482A"/>
    <w:rsid w:val="00204A9E"/>
    <w:rsid w:val="002050C7"/>
    <w:rsid w:val="00205C59"/>
    <w:rsid w:val="00212128"/>
    <w:rsid w:val="002203B2"/>
    <w:rsid w:val="002233DA"/>
    <w:rsid w:val="0022512D"/>
    <w:rsid w:val="002322B8"/>
    <w:rsid w:val="00233914"/>
    <w:rsid w:val="002339D3"/>
    <w:rsid w:val="00240E24"/>
    <w:rsid w:val="0024208A"/>
    <w:rsid w:val="002446D5"/>
    <w:rsid w:val="00244F2F"/>
    <w:rsid w:val="0025398C"/>
    <w:rsid w:val="00254963"/>
    <w:rsid w:val="00255564"/>
    <w:rsid w:val="002608DB"/>
    <w:rsid w:val="002609C1"/>
    <w:rsid w:val="00260A27"/>
    <w:rsid w:val="0026195C"/>
    <w:rsid w:val="0026332B"/>
    <w:rsid w:val="00263711"/>
    <w:rsid w:val="00263DB6"/>
    <w:rsid w:val="00264073"/>
    <w:rsid w:val="00264436"/>
    <w:rsid w:val="0026539F"/>
    <w:rsid w:val="00265B2F"/>
    <w:rsid w:val="00271358"/>
    <w:rsid w:val="002743C0"/>
    <w:rsid w:val="00276729"/>
    <w:rsid w:val="00282642"/>
    <w:rsid w:val="00282856"/>
    <w:rsid w:val="00282FAE"/>
    <w:rsid w:val="0028515A"/>
    <w:rsid w:val="00285665"/>
    <w:rsid w:val="002859A3"/>
    <w:rsid w:val="002863A4"/>
    <w:rsid w:val="002863C1"/>
    <w:rsid w:val="00286482"/>
    <w:rsid w:val="002869ED"/>
    <w:rsid w:val="00294244"/>
    <w:rsid w:val="00297271"/>
    <w:rsid w:val="00297528"/>
    <w:rsid w:val="00297AD6"/>
    <w:rsid w:val="002A0885"/>
    <w:rsid w:val="002A1580"/>
    <w:rsid w:val="002A32CE"/>
    <w:rsid w:val="002B171D"/>
    <w:rsid w:val="002B2A0E"/>
    <w:rsid w:val="002B2DC2"/>
    <w:rsid w:val="002B3DCD"/>
    <w:rsid w:val="002B564C"/>
    <w:rsid w:val="002B5936"/>
    <w:rsid w:val="002B5CB3"/>
    <w:rsid w:val="002C0407"/>
    <w:rsid w:val="002C0630"/>
    <w:rsid w:val="002C09E8"/>
    <w:rsid w:val="002C0AC4"/>
    <w:rsid w:val="002C3033"/>
    <w:rsid w:val="002C4FCF"/>
    <w:rsid w:val="002C6D26"/>
    <w:rsid w:val="002C7BE9"/>
    <w:rsid w:val="002D2056"/>
    <w:rsid w:val="002D4CFD"/>
    <w:rsid w:val="002D5241"/>
    <w:rsid w:val="002D6128"/>
    <w:rsid w:val="002E0DD9"/>
    <w:rsid w:val="002E242B"/>
    <w:rsid w:val="002E365F"/>
    <w:rsid w:val="002E7EFA"/>
    <w:rsid w:val="002F117A"/>
    <w:rsid w:val="002F1CF2"/>
    <w:rsid w:val="002F2726"/>
    <w:rsid w:val="002F2F79"/>
    <w:rsid w:val="002F7E95"/>
    <w:rsid w:val="00300D43"/>
    <w:rsid w:val="003018BE"/>
    <w:rsid w:val="0030387A"/>
    <w:rsid w:val="00303E18"/>
    <w:rsid w:val="003057B9"/>
    <w:rsid w:val="00305D1C"/>
    <w:rsid w:val="00307494"/>
    <w:rsid w:val="003114C6"/>
    <w:rsid w:val="003132A3"/>
    <w:rsid w:val="0031366A"/>
    <w:rsid w:val="0031488D"/>
    <w:rsid w:val="003150C8"/>
    <w:rsid w:val="003154ED"/>
    <w:rsid w:val="003156C7"/>
    <w:rsid w:val="00320527"/>
    <w:rsid w:val="00327C68"/>
    <w:rsid w:val="0033288B"/>
    <w:rsid w:val="00342075"/>
    <w:rsid w:val="00342112"/>
    <w:rsid w:val="0034227A"/>
    <w:rsid w:val="00343004"/>
    <w:rsid w:val="0034337F"/>
    <w:rsid w:val="003443DC"/>
    <w:rsid w:val="00346511"/>
    <w:rsid w:val="003469E0"/>
    <w:rsid w:val="003471B3"/>
    <w:rsid w:val="00350E1F"/>
    <w:rsid w:val="003513C3"/>
    <w:rsid w:val="0035140A"/>
    <w:rsid w:val="003528BE"/>
    <w:rsid w:val="003555FE"/>
    <w:rsid w:val="00356124"/>
    <w:rsid w:val="0036024C"/>
    <w:rsid w:val="0036075D"/>
    <w:rsid w:val="0036080A"/>
    <w:rsid w:val="003625C0"/>
    <w:rsid w:val="003629A2"/>
    <w:rsid w:val="00362C7A"/>
    <w:rsid w:val="003631FA"/>
    <w:rsid w:val="003633B8"/>
    <w:rsid w:val="00365C1C"/>
    <w:rsid w:val="003676FE"/>
    <w:rsid w:val="003701DE"/>
    <w:rsid w:val="003739A6"/>
    <w:rsid w:val="00374AB8"/>
    <w:rsid w:val="00374B84"/>
    <w:rsid w:val="00375299"/>
    <w:rsid w:val="0037687B"/>
    <w:rsid w:val="00384738"/>
    <w:rsid w:val="00385557"/>
    <w:rsid w:val="00387061"/>
    <w:rsid w:val="0038715B"/>
    <w:rsid w:val="003900C9"/>
    <w:rsid w:val="00391E97"/>
    <w:rsid w:val="00394AB1"/>
    <w:rsid w:val="00394E1C"/>
    <w:rsid w:val="003A2C7C"/>
    <w:rsid w:val="003A3E4D"/>
    <w:rsid w:val="003A44D4"/>
    <w:rsid w:val="003A4819"/>
    <w:rsid w:val="003A4F6F"/>
    <w:rsid w:val="003A530C"/>
    <w:rsid w:val="003A59D8"/>
    <w:rsid w:val="003A7DEF"/>
    <w:rsid w:val="003B0706"/>
    <w:rsid w:val="003B2F87"/>
    <w:rsid w:val="003B37BB"/>
    <w:rsid w:val="003B5DD3"/>
    <w:rsid w:val="003C05D8"/>
    <w:rsid w:val="003C1C7E"/>
    <w:rsid w:val="003C1F60"/>
    <w:rsid w:val="003C1FCB"/>
    <w:rsid w:val="003C2F7D"/>
    <w:rsid w:val="003C4141"/>
    <w:rsid w:val="003D00A1"/>
    <w:rsid w:val="003D26B7"/>
    <w:rsid w:val="003D285E"/>
    <w:rsid w:val="003D28DD"/>
    <w:rsid w:val="003D2E13"/>
    <w:rsid w:val="003D37FB"/>
    <w:rsid w:val="003E1873"/>
    <w:rsid w:val="003E19DC"/>
    <w:rsid w:val="003E1CA2"/>
    <w:rsid w:val="003E305A"/>
    <w:rsid w:val="003E6C81"/>
    <w:rsid w:val="003F0AA9"/>
    <w:rsid w:val="003F24AF"/>
    <w:rsid w:val="003F346C"/>
    <w:rsid w:val="004066FF"/>
    <w:rsid w:val="004073F3"/>
    <w:rsid w:val="00410981"/>
    <w:rsid w:val="00412715"/>
    <w:rsid w:val="00412738"/>
    <w:rsid w:val="00412E96"/>
    <w:rsid w:val="00413259"/>
    <w:rsid w:val="0041387E"/>
    <w:rsid w:val="004139A9"/>
    <w:rsid w:val="00413ADF"/>
    <w:rsid w:val="00414C4E"/>
    <w:rsid w:val="00414C53"/>
    <w:rsid w:val="0041500C"/>
    <w:rsid w:val="00417F8C"/>
    <w:rsid w:val="00420751"/>
    <w:rsid w:val="00421880"/>
    <w:rsid w:val="00423154"/>
    <w:rsid w:val="004259A8"/>
    <w:rsid w:val="00427440"/>
    <w:rsid w:val="00427801"/>
    <w:rsid w:val="00434046"/>
    <w:rsid w:val="00434211"/>
    <w:rsid w:val="00434C5E"/>
    <w:rsid w:val="004359B9"/>
    <w:rsid w:val="004363BC"/>
    <w:rsid w:val="0043760E"/>
    <w:rsid w:val="004377E4"/>
    <w:rsid w:val="00444734"/>
    <w:rsid w:val="00444DE1"/>
    <w:rsid w:val="004451FC"/>
    <w:rsid w:val="0044706E"/>
    <w:rsid w:val="00451D2E"/>
    <w:rsid w:val="00452A23"/>
    <w:rsid w:val="00453227"/>
    <w:rsid w:val="004539EC"/>
    <w:rsid w:val="00456294"/>
    <w:rsid w:val="00456A39"/>
    <w:rsid w:val="004573D0"/>
    <w:rsid w:val="004573DF"/>
    <w:rsid w:val="00457D2B"/>
    <w:rsid w:val="00461552"/>
    <w:rsid w:val="00461BA4"/>
    <w:rsid w:val="00463047"/>
    <w:rsid w:val="004658DB"/>
    <w:rsid w:val="0047015E"/>
    <w:rsid w:val="00471889"/>
    <w:rsid w:val="00472C54"/>
    <w:rsid w:val="00473D6A"/>
    <w:rsid w:val="00474142"/>
    <w:rsid w:val="004753DE"/>
    <w:rsid w:val="00476975"/>
    <w:rsid w:val="00476E94"/>
    <w:rsid w:val="00477E87"/>
    <w:rsid w:val="004816CB"/>
    <w:rsid w:val="00482C41"/>
    <w:rsid w:val="004858B9"/>
    <w:rsid w:val="00485BFD"/>
    <w:rsid w:val="00487DF5"/>
    <w:rsid w:val="00490AE2"/>
    <w:rsid w:val="00492152"/>
    <w:rsid w:val="0049375B"/>
    <w:rsid w:val="00494E91"/>
    <w:rsid w:val="004956D4"/>
    <w:rsid w:val="004A1C9E"/>
    <w:rsid w:val="004A3A18"/>
    <w:rsid w:val="004A56D3"/>
    <w:rsid w:val="004A6D70"/>
    <w:rsid w:val="004A765A"/>
    <w:rsid w:val="004B481E"/>
    <w:rsid w:val="004B7279"/>
    <w:rsid w:val="004B730D"/>
    <w:rsid w:val="004C10F3"/>
    <w:rsid w:val="004C3268"/>
    <w:rsid w:val="004C71C7"/>
    <w:rsid w:val="004D2473"/>
    <w:rsid w:val="004D30DF"/>
    <w:rsid w:val="004D31D8"/>
    <w:rsid w:val="004D324A"/>
    <w:rsid w:val="004D486C"/>
    <w:rsid w:val="004D6D97"/>
    <w:rsid w:val="004D741B"/>
    <w:rsid w:val="004E2E85"/>
    <w:rsid w:val="004E5441"/>
    <w:rsid w:val="004E6ABA"/>
    <w:rsid w:val="004F2E17"/>
    <w:rsid w:val="004F37FF"/>
    <w:rsid w:val="004F4921"/>
    <w:rsid w:val="004F534F"/>
    <w:rsid w:val="004F71A8"/>
    <w:rsid w:val="0050190B"/>
    <w:rsid w:val="00503479"/>
    <w:rsid w:val="00505895"/>
    <w:rsid w:val="005100F4"/>
    <w:rsid w:val="00512088"/>
    <w:rsid w:val="00512D98"/>
    <w:rsid w:val="005202FB"/>
    <w:rsid w:val="005218DC"/>
    <w:rsid w:val="00522B12"/>
    <w:rsid w:val="00526C32"/>
    <w:rsid w:val="00531AD5"/>
    <w:rsid w:val="00532BE3"/>
    <w:rsid w:val="0053479F"/>
    <w:rsid w:val="00535EA3"/>
    <w:rsid w:val="005371C7"/>
    <w:rsid w:val="00537716"/>
    <w:rsid w:val="00540480"/>
    <w:rsid w:val="005409FA"/>
    <w:rsid w:val="0054494D"/>
    <w:rsid w:val="0054711E"/>
    <w:rsid w:val="005502EE"/>
    <w:rsid w:val="00552DFF"/>
    <w:rsid w:val="00553237"/>
    <w:rsid w:val="0056148C"/>
    <w:rsid w:val="00561F53"/>
    <w:rsid w:val="005633FB"/>
    <w:rsid w:val="00567034"/>
    <w:rsid w:val="0057031F"/>
    <w:rsid w:val="00572E29"/>
    <w:rsid w:val="005736B4"/>
    <w:rsid w:val="0057510F"/>
    <w:rsid w:val="005772C8"/>
    <w:rsid w:val="005778CE"/>
    <w:rsid w:val="005845E3"/>
    <w:rsid w:val="0058541A"/>
    <w:rsid w:val="00586D66"/>
    <w:rsid w:val="00586E55"/>
    <w:rsid w:val="00587AE3"/>
    <w:rsid w:val="00587EE0"/>
    <w:rsid w:val="00592FEE"/>
    <w:rsid w:val="0059442F"/>
    <w:rsid w:val="00594916"/>
    <w:rsid w:val="00597D21"/>
    <w:rsid w:val="005A258A"/>
    <w:rsid w:val="005A295A"/>
    <w:rsid w:val="005A2B72"/>
    <w:rsid w:val="005A3097"/>
    <w:rsid w:val="005A4337"/>
    <w:rsid w:val="005A6879"/>
    <w:rsid w:val="005A7112"/>
    <w:rsid w:val="005A7FB2"/>
    <w:rsid w:val="005B0334"/>
    <w:rsid w:val="005B03AA"/>
    <w:rsid w:val="005B186C"/>
    <w:rsid w:val="005B449C"/>
    <w:rsid w:val="005B4A3E"/>
    <w:rsid w:val="005B64E2"/>
    <w:rsid w:val="005C0A40"/>
    <w:rsid w:val="005C1BAB"/>
    <w:rsid w:val="005C300E"/>
    <w:rsid w:val="005C3477"/>
    <w:rsid w:val="005C4BCD"/>
    <w:rsid w:val="005C4BF9"/>
    <w:rsid w:val="005C5FAB"/>
    <w:rsid w:val="005D1C99"/>
    <w:rsid w:val="005D276D"/>
    <w:rsid w:val="005D2ECF"/>
    <w:rsid w:val="005D3156"/>
    <w:rsid w:val="005D3490"/>
    <w:rsid w:val="005D4300"/>
    <w:rsid w:val="005D4B8A"/>
    <w:rsid w:val="005D5353"/>
    <w:rsid w:val="005D7D29"/>
    <w:rsid w:val="005E0508"/>
    <w:rsid w:val="005E35C5"/>
    <w:rsid w:val="005E4EC7"/>
    <w:rsid w:val="005E508C"/>
    <w:rsid w:val="005E64D9"/>
    <w:rsid w:val="005E7C20"/>
    <w:rsid w:val="005F0A98"/>
    <w:rsid w:val="005F1EB5"/>
    <w:rsid w:val="005F3481"/>
    <w:rsid w:val="005F3EAB"/>
    <w:rsid w:val="005F669F"/>
    <w:rsid w:val="005F72E5"/>
    <w:rsid w:val="006005A3"/>
    <w:rsid w:val="00605FEB"/>
    <w:rsid w:val="00610CFF"/>
    <w:rsid w:val="00610D4C"/>
    <w:rsid w:val="00610E97"/>
    <w:rsid w:val="00611102"/>
    <w:rsid w:val="00612D14"/>
    <w:rsid w:val="00613364"/>
    <w:rsid w:val="00613502"/>
    <w:rsid w:val="00616FCB"/>
    <w:rsid w:val="00617C3F"/>
    <w:rsid w:val="00617FDB"/>
    <w:rsid w:val="00621C30"/>
    <w:rsid w:val="00621DCB"/>
    <w:rsid w:val="00622378"/>
    <w:rsid w:val="00624A43"/>
    <w:rsid w:val="00627BA4"/>
    <w:rsid w:val="006317EF"/>
    <w:rsid w:val="00631993"/>
    <w:rsid w:val="006319C1"/>
    <w:rsid w:val="00632AC8"/>
    <w:rsid w:val="00632EAD"/>
    <w:rsid w:val="00634BEA"/>
    <w:rsid w:val="006378CE"/>
    <w:rsid w:val="00637F11"/>
    <w:rsid w:val="006403EC"/>
    <w:rsid w:val="00642B2C"/>
    <w:rsid w:val="00642D66"/>
    <w:rsid w:val="0064394D"/>
    <w:rsid w:val="00644CD6"/>
    <w:rsid w:val="00646D03"/>
    <w:rsid w:val="006479FC"/>
    <w:rsid w:val="00650062"/>
    <w:rsid w:val="0065106B"/>
    <w:rsid w:val="006515BA"/>
    <w:rsid w:val="00651E11"/>
    <w:rsid w:val="00652099"/>
    <w:rsid w:val="00653226"/>
    <w:rsid w:val="00653E3F"/>
    <w:rsid w:val="00654515"/>
    <w:rsid w:val="006551A2"/>
    <w:rsid w:val="00660DBC"/>
    <w:rsid w:val="006612EA"/>
    <w:rsid w:val="006632DC"/>
    <w:rsid w:val="006652A7"/>
    <w:rsid w:val="0066548B"/>
    <w:rsid w:val="00665CC0"/>
    <w:rsid w:val="006709B5"/>
    <w:rsid w:val="00674184"/>
    <w:rsid w:val="00675175"/>
    <w:rsid w:val="006757E7"/>
    <w:rsid w:val="0067661A"/>
    <w:rsid w:val="00683BF1"/>
    <w:rsid w:val="006850FF"/>
    <w:rsid w:val="006875F2"/>
    <w:rsid w:val="00687F6D"/>
    <w:rsid w:val="0069069F"/>
    <w:rsid w:val="00692C96"/>
    <w:rsid w:val="00696A4A"/>
    <w:rsid w:val="006A0D82"/>
    <w:rsid w:val="006A4035"/>
    <w:rsid w:val="006A4B3F"/>
    <w:rsid w:val="006A4C07"/>
    <w:rsid w:val="006A7360"/>
    <w:rsid w:val="006A7F1C"/>
    <w:rsid w:val="006B2B6E"/>
    <w:rsid w:val="006B3128"/>
    <w:rsid w:val="006B32C4"/>
    <w:rsid w:val="006B4951"/>
    <w:rsid w:val="006C36C5"/>
    <w:rsid w:val="006C793D"/>
    <w:rsid w:val="006D0493"/>
    <w:rsid w:val="006D0D03"/>
    <w:rsid w:val="006D399D"/>
    <w:rsid w:val="006D5EF4"/>
    <w:rsid w:val="006D67F0"/>
    <w:rsid w:val="006D7F66"/>
    <w:rsid w:val="006E1F39"/>
    <w:rsid w:val="006E5B92"/>
    <w:rsid w:val="006E641E"/>
    <w:rsid w:val="006F2B88"/>
    <w:rsid w:val="006F373A"/>
    <w:rsid w:val="006F3868"/>
    <w:rsid w:val="006F453B"/>
    <w:rsid w:val="006F6D09"/>
    <w:rsid w:val="006F7B3A"/>
    <w:rsid w:val="00701923"/>
    <w:rsid w:val="00701EF3"/>
    <w:rsid w:val="00703846"/>
    <w:rsid w:val="007045B8"/>
    <w:rsid w:val="00705DE6"/>
    <w:rsid w:val="00707845"/>
    <w:rsid w:val="0071055D"/>
    <w:rsid w:val="007113EF"/>
    <w:rsid w:val="00714AC8"/>
    <w:rsid w:val="007171FF"/>
    <w:rsid w:val="00722F04"/>
    <w:rsid w:val="007233C7"/>
    <w:rsid w:val="007240EC"/>
    <w:rsid w:val="00725796"/>
    <w:rsid w:val="00727D66"/>
    <w:rsid w:val="007324E4"/>
    <w:rsid w:val="007336F8"/>
    <w:rsid w:val="0073383B"/>
    <w:rsid w:val="00735B01"/>
    <w:rsid w:val="00737485"/>
    <w:rsid w:val="00737596"/>
    <w:rsid w:val="00741E06"/>
    <w:rsid w:val="007454D4"/>
    <w:rsid w:val="007467C9"/>
    <w:rsid w:val="00755A1B"/>
    <w:rsid w:val="0075710F"/>
    <w:rsid w:val="0076120B"/>
    <w:rsid w:val="00761918"/>
    <w:rsid w:val="0076206E"/>
    <w:rsid w:val="007633AC"/>
    <w:rsid w:val="007663F4"/>
    <w:rsid w:val="00767B2C"/>
    <w:rsid w:val="00777427"/>
    <w:rsid w:val="00781108"/>
    <w:rsid w:val="00783394"/>
    <w:rsid w:val="00785A16"/>
    <w:rsid w:val="00785AF4"/>
    <w:rsid w:val="00786878"/>
    <w:rsid w:val="00790BB6"/>
    <w:rsid w:val="0079292A"/>
    <w:rsid w:val="007929D7"/>
    <w:rsid w:val="00793AA1"/>
    <w:rsid w:val="0079471D"/>
    <w:rsid w:val="00794B22"/>
    <w:rsid w:val="00795AC5"/>
    <w:rsid w:val="007961ED"/>
    <w:rsid w:val="007A019C"/>
    <w:rsid w:val="007A04B6"/>
    <w:rsid w:val="007A20A8"/>
    <w:rsid w:val="007A2421"/>
    <w:rsid w:val="007A3697"/>
    <w:rsid w:val="007A7450"/>
    <w:rsid w:val="007B1ACE"/>
    <w:rsid w:val="007B23A2"/>
    <w:rsid w:val="007B4006"/>
    <w:rsid w:val="007B5A65"/>
    <w:rsid w:val="007B5C45"/>
    <w:rsid w:val="007B6BE3"/>
    <w:rsid w:val="007B778C"/>
    <w:rsid w:val="007C24E5"/>
    <w:rsid w:val="007C6432"/>
    <w:rsid w:val="007C6640"/>
    <w:rsid w:val="007C66C6"/>
    <w:rsid w:val="007D4715"/>
    <w:rsid w:val="007D6E62"/>
    <w:rsid w:val="007E0011"/>
    <w:rsid w:val="007E0526"/>
    <w:rsid w:val="007E0FA8"/>
    <w:rsid w:val="007E11D0"/>
    <w:rsid w:val="007E24BE"/>
    <w:rsid w:val="007E5C30"/>
    <w:rsid w:val="007E61A9"/>
    <w:rsid w:val="007E66F8"/>
    <w:rsid w:val="007E6F57"/>
    <w:rsid w:val="007E7942"/>
    <w:rsid w:val="007F0C48"/>
    <w:rsid w:val="007F2C27"/>
    <w:rsid w:val="007F2EAA"/>
    <w:rsid w:val="007F3445"/>
    <w:rsid w:val="007F4712"/>
    <w:rsid w:val="007F4D61"/>
    <w:rsid w:val="007F5791"/>
    <w:rsid w:val="007F7055"/>
    <w:rsid w:val="007F7084"/>
    <w:rsid w:val="008001F5"/>
    <w:rsid w:val="00800B92"/>
    <w:rsid w:val="00800BF8"/>
    <w:rsid w:val="0080175E"/>
    <w:rsid w:val="0080445A"/>
    <w:rsid w:val="00805CB6"/>
    <w:rsid w:val="0080710C"/>
    <w:rsid w:val="00807549"/>
    <w:rsid w:val="00810666"/>
    <w:rsid w:val="0081072D"/>
    <w:rsid w:val="00811093"/>
    <w:rsid w:val="0081348F"/>
    <w:rsid w:val="00813F15"/>
    <w:rsid w:val="00814D81"/>
    <w:rsid w:val="008175A1"/>
    <w:rsid w:val="00821214"/>
    <w:rsid w:val="008213B2"/>
    <w:rsid w:val="00823020"/>
    <w:rsid w:val="00824DF9"/>
    <w:rsid w:val="0082547D"/>
    <w:rsid w:val="00826724"/>
    <w:rsid w:val="008311C6"/>
    <w:rsid w:val="0083186D"/>
    <w:rsid w:val="00832A2A"/>
    <w:rsid w:val="00832F65"/>
    <w:rsid w:val="00836D07"/>
    <w:rsid w:val="008448F2"/>
    <w:rsid w:val="00845D27"/>
    <w:rsid w:val="00845F66"/>
    <w:rsid w:val="0084646D"/>
    <w:rsid w:val="00847218"/>
    <w:rsid w:val="00851720"/>
    <w:rsid w:val="00851C9F"/>
    <w:rsid w:val="00853237"/>
    <w:rsid w:val="00853D16"/>
    <w:rsid w:val="008573FF"/>
    <w:rsid w:val="0086067B"/>
    <w:rsid w:val="0086378B"/>
    <w:rsid w:val="008642FF"/>
    <w:rsid w:val="008713A1"/>
    <w:rsid w:val="008718C4"/>
    <w:rsid w:val="008756E3"/>
    <w:rsid w:val="00875BFF"/>
    <w:rsid w:val="0087709F"/>
    <w:rsid w:val="008770D2"/>
    <w:rsid w:val="00881D64"/>
    <w:rsid w:val="008832AF"/>
    <w:rsid w:val="00884993"/>
    <w:rsid w:val="00885B3D"/>
    <w:rsid w:val="008864EA"/>
    <w:rsid w:val="00887713"/>
    <w:rsid w:val="00892576"/>
    <w:rsid w:val="008964B1"/>
    <w:rsid w:val="008971B6"/>
    <w:rsid w:val="008977D0"/>
    <w:rsid w:val="00897EE4"/>
    <w:rsid w:val="008A07A8"/>
    <w:rsid w:val="008A4BEA"/>
    <w:rsid w:val="008A4D81"/>
    <w:rsid w:val="008B0201"/>
    <w:rsid w:val="008B035C"/>
    <w:rsid w:val="008B1819"/>
    <w:rsid w:val="008B23D9"/>
    <w:rsid w:val="008B3A6A"/>
    <w:rsid w:val="008B3DBC"/>
    <w:rsid w:val="008B5DEA"/>
    <w:rsid w:val="008B6C10"/>
    <w:rsid w:val="008C006B"/>
    <w:rsid w:val="008C1970"/>
    <w:rsid w:val="008C2E00"/>
    <w:rsid w:val="008C4163"/>
    <w:rsid w:val="008C44F3"/>
    <w:rsid w:val="008C7E2D"/>
    <w:rsid w:val="008D227E"/>
    <w:rsid w:val="008D22FB"/>
    <w:rsid w:val="008D256A"/>
    <w:rsid w:val="008D25AA"/>
    <w:rsid w:val="008D7086"/>
    <w:rsid w:val="008D7659"/>
    <w:rsid w:val="008E07F8"/>
    <w:rsid w:val="008E1534"/>
    <w:rsid w:val="008E382B"/>
    <w:rsid w:val="008E3A37"/>
    <w:rsid w:val="008E3FA2"/>
    <w:rsid w:val="008E53ED"/>
    <w:rsid w:val="008E7048"/>
    <w:rsid w:val="008E71DA"/>
    <w:rsid w:val="008E73B4"/>
    <w:rsid w:val="008F0DBF"/>
    <w:rsid w:val="008F0E69"/>
    <w:rsid w:val="008F182F"/>
    <w:rsid w:val="008F191F"/>
    <w:rsid w:val="008F1A70"/>
    <w:rsid w:val="008F472A"/>
    <w:rsid w:val="008F5885"/>
    <w:rsid w:val="00900546"/>
    <w:rsid w:val="00902825"/>
    <w:rsid w:val="00902C76"/>
    <w:rsid w:val="00903384"/>
    <w:rsid w:val="00903AC4"/>
    <w:rsid w:val="00903B37"/>
    <w:rsid w:val="009048B0"/>
    <w:rsid w:val="0090543E"/>
    <w:rsid w:val="00905AFB"/>
    <w:rsid w:val="009061AF"/>
    <w:rsid w:val="009100A4"/>
    <w:rsid w:val="009108C1"/>
    <w:rsid w:val="00910D80"/>
    <w:rsid w:val="00913F76"/>
    <w:rsid w:val="009158DE"/>
    <w:rsid w:val="00915CE2"/>
    <w:rsid w:val="00916147"/>
    <w:rsid w:val="0092167E"/>
    <w:rsid w:val="00922D8C"/>
    <w:rsid w:val="00922F87"/>
    <w:rsid w:val="00924321"/>
    <w:rsid w:val="009259BF"/>
    <w:rsid w:val="0092791C"/>
    <w:rsid w:val="0093135C"/>
    <w:rsid w:val="00937903"/>
    <w:rsid w:val="00937BEA"/>
    <w:rsid w:val="00941BE7"/>
    <w:rsid w:val="00943731"/>
    <w:rsid w:val="00951A7F"/>
    <w:rsid w:val="009531B3"/>
    <w:rsid w:val="00962186"/>
    <w:rsid w:val="00965319"/>
    <w:rsid w:val="00965DA8"/>
    <w:rsid w:val="00967215"/>
    <w:rsid w:val="00972627"/>
    <w:rsid w:val="00972C49"/>
    <w:rsid w:val="00974A35"/>
    <w:rsid w:val="00976544"/>
    <w:rsid w:val="00976906"/>
    <w:rsid w:val="00977FAD"/>
    <w:rsid w:val="009805D9"/>
    <w:rsid w:val="0098146B"/>
    <w:rsid w:val="00981DF6"/>
    <w:rsid w:val="00982509"/>
    <w:rsid w:val="009837CF"/>
    <w:rsid w:val="00983EF1"/>
    <w:rsid w:val="009868A8"/>
    <w:rsid w:val="009907C5"/>
    <w:rsid w:val="00990F89"/>
    <w:rsid w:val="0099133A"/>
    <w:rsid w:val="0099187C"/>
    <w:rsid w:val="0099302C"/>
    <w:rsid w:val="009937C4"/>
    <w:rsid w:val="00993C22"/>
    <w:rsid w:val="009949F1"/>
    <w:rsid w:val="00994DB4"/>
    <w:rsid w:val="0099655E"/>
    <w:rsid w:val="00996A35"/>
    <w:rsid w:val="0099796F"/>
    <w:rsid w:val="009A2112"/>
    <w:rsid w:val="009A242A"/>
    <w:rsid w:val="009A32DE"/>
    <w:rsid w:val="009A3434"/>
    <w:rsid w:val="009A3810"/>
    <w:rsid w:val="009A6D67"/>
    <w:rsid w:val="009A7F0B"/>
    <w:rsid w:val="009B1A3C"/>
    <w:rsid w:val="009B3F45"/>
    <w:rsid w:val="009B6B8D"/>
    <w:rsid w:val="009B711B"/>
    <w:rsid w:val="009C1656"/>
    <w:rsid w:val="009C206B"/>
    <w:rsid w:val="009C2EC6"/>
    <w:rsid w:val="009C3DA6"/>
    <w:rsid w:val="009C53D1"/>
    <w:rsid w:val="009C580A"/>
    <w:rsid w:val="009C648F"/>
    <w:rsid w:val="009C71BE"/>
    <w:rsid w:val="009C790A"/>
    <w:rsid w:val="009D14C5"/>
    <w:rsid w:val="009D1D07"/>
    <w:rsid w:val="009D4657"/>
    <w:rsid w:val="009D601E"/>
    <w:rsid w:val="009D6AF7"/>
    <w:rsid w:val="009E0C8D"/>
    <w:rsid w:val="009E24F8"/>
    <w:rsid w:val="009E2F6B"/>
    <w:rsid w:val="009E30A9"/>
    <w:rsid w:val="009E39F3"/>
    <w:rsid w:val="009E3A54"/>
    <w:rsid w:val="009E5CF6"/>
    <w:rsid w:val="009F21A9"/>
    <w:rsid w:val="009F303F"/>
    <w:rsid w:val="009F33C4"/>
    <w:rsid w:val="009F3A2D"/>
    <w:rsid w:val="009F3BAE"/>
    <w:rsid w:val="009F5722"/>
    <w:rsid w:val="009F64B8"/>
    <w:rsid w:val="009F6D8E"/>
    <w:rsid w:val="009F7716"/>
    <w:rsid w:val="009F7B49"/>
    <w:rsid w:val="00A0061A"/>
    <w:rsid w:val="00A0100A"/>
    <w:rsid w:val="00A02FD5"/>
    <w:rsid w:val="00A03E56"/>
    <w:rsid w:val="00A04295"/>
    <w:rsid w:val="00A0450E"/>
    <w:rsid w:val="00A05D22"/>
    <w:rsid w:val="00A06B7E"/>
    <w:rsid w:val="00A0717E"/>
    <w:rsid w:val="00A07532"/>
    <w:rsid w:val="00A1339B"/>
    <w:rsid w:val="00A158C3"/>
    <w:rsid w:val="00A16154"/>
    <w:rsid w:val="00A16B7C"/>
    <w:rsid w:val="00A17762"/>
    <w:rsid w:val="00A17CD7"/>
    <w:rsid w:val="00A21CD7"/>
    <w:rsid w:val="00A22B87"/>
    <w:rsid w:val="00A23866"/>
    <w:rsid w:val="00A23968"/>
    <w:rsid w:val="00A23C0E"/>
    <w:rsid w:val="00A24BFB"/>
    <w:rsid w:val="00A317AB"/>
    <w:rsid w:val="00A31957"/>
    <w:rsid w:val="00A327D4"/>
    <w:rsid w:val="00A352DD"/>
    <w:rsid w:val="00A358B7"/>
    <w:rsid w:val="00A41AFE"/>
    <w:rsid w:val="00A421CF"/>
    <w:rsid w:val="00A42B35"/>
    <w:rsid w:val="00A4483A"/>
    <w:rsid w:val="00A44B30"/>
    <w:rsid w:val="00A53C6F"/>
    <w:rsid w:val="00A54B80"/>
    <w:rsid w:val="00A565B8"/>
    <w:rsid w:val="00A57CCA"/>
    <w:rsid w:val="00A60D00"/>
    <w:rsid w:val="00A61514"/>
    <w:rsid w:val="00A62720"/>
    <w:rsid w:val="00A63A1D"/>
    <w:rsid w:val="00A64CF0"/>
    <w:rsid w:val="00A64D53"/>
    <w:rsid w:val="00A659B5"/>
    <w:rsid w:val="00A71380"/>
    <w:rsid w:val="00A75965"/>
    <w:rsid w:val="00A767A7"/>
    <w:rsid w:val="00A81D68"/>
    <w:rsid w:val="00A82797"/>
    <w:rsid w:val="00A83D85"/>
    <w:rsid w:val="00A8402F"/>
    <w:rsid w:val="00A861C8"/>
    <w:rsid w:val="00A87287"/>
    <w:rsid w:val="00A87797"/>
    <w:rsid w:val="00A91585"/>
    <w:rsid w:val="00A915BA"/>
    <w:rsid w:val="00A91983"/>
    <w:rsid w:val="00A94449"/>
    <w:rsid w:val="00A9591E"/>
    <w:rsid w:val="00A969AF"/>
    <w:rsid w:val="00AA16E4"/>
    <w:rsid w:val="00AA1F19"/>
    <w:rsid w:val="00AA6E73"/>
    <w:rsid w:val="00AA7634"/>
    <w:rsid w:val="00AA792B"/>
    <w:rsid w:val="00AB0A01"/>
    <w:rsid w:val="00AB0F64"/>
    <w:rsid w:val="00AB1991"/>
    <w:rsid w:val="00AB45BE"/>
    <w:rsid w:val="00AB6548"/>
    <w:rsid w:val="00AB7390"/>
    <w:rsid w:val="00AC2F3F"/>
    <w:rsid w:val="00AC4B12"/>
    <w:rsid w:val="00AC4F3D"/>
    <w:rsid w:val="00AC72E5"/>
    <w:rsid w:val="00AD02F9"/>
    <w:rsid w:val="00AD0977"/>
    <w:rsid w:val="00AD32CE"/>
    <w:rsid w:val="00AD511C"/>
    <w:rsid w:val="00AD561A"/>
    <w:rsid w:val="00AD5C91"/>
    <w:rsid w:val="00AD6570"/>
    <w:rsid w:val="00AE19A0"/>
    <w:rsid w:val="00AE24B8"/>
    <w:rsid w:val="00AE255B"/>
    <w:rsid w:val="00AE79FB"/>
    <w:rsid w:val="00AF3ECD"/>
    <w:rsid w:val="00AF456A"/>
    <w:rsid w:val="00AF543B"/>
    <w:rsid w:val="00AF57D6"/>
    <w:rsid w:val="00AF5D69"/>
    <w:rsid w:val="00AF615B"/>
    <w:rsid w:val="00AF6627"/>
    <w:rsid w:val="00AF6E3F"/>
    <w:rsid w:val="00AF7446"/>
    <w:rsid w:val="00B00186"/>
    <w:rsid w:val="00B02466"/>
    <w:rsid w:val="00B03CE6"/>
    <w:rsid w:val="00B054FE"/>
    <w:rsid w:val="00B0627A"/>
    <w:rsid w:val="00B06AC9"/>
    <w:rsid w:val="00B10652"/>
    <w:rsid w:val="00B114C4"/>
    <w:rsid w:val="00B14EBD"/>
    <w:rsid w:val="00B152CD"/>
    <w:rsid w:val="00B15402"/>
    <w:rsid w:val="00B16396"/>
    <w:rsid w:val="00B16787"/>
    <w:rsid w:val="00B17BEC"/>
    <w:rsid w:val="00B20D0C"/>
    <w:rsid w:val="00B2240E"/>
    <w:rsid w:val="00B23C69"/>
    <w:rsid w:val="00B24A2F"/>
    <w:rsid w:val="00B2555D"/>
    <w:rsid w:val="00B25AB4"/>
    <w:rsid w:val="00B25B37"/>
    <w:rsid w:val="00B26CA5"/>
    <w:rsid w:val="00B273A0"/>
    <w:rsid w:val="00B31FA9"/>
    <w:rsid w:val="00B34A0E"/>
    <w:rsid w:val="00B359EE"/>
    <w:rsid w:val="00B35C40"/>
    <w:rsid w:val="00B35D5C"/>
    <w:rsid w:val="00B415C0"/>
    <w:rsid w:val="00B42E2E"/>
    <w:rsid w:val="00B45405"/>
    <w:rsid w:val="00B46532"/>
    <w:rsid w:val="00B47E03"/>
    <w:rsid w:val="00B51CFA"/>
    <w:rsid w:val="00B52CF1"/>
    <w:rsid w:val="00B5460E"/>
    <w:rsid w:val="00B5604D"/>
    <w:rsid w:val="00B573EA"/>
    <w:rsid w:val="00B574DC"/>
    <w:rsid w:val="00B57BDB"/>
    <w:rsid w:val="00B60C56"/>
    <w:rsid w:val="00B64395"/>
    <w:rsid w:val="00B65F9B"/>
    <w:rsid w:val="00B67661"/>
    <w:rsid w:val="00B702F2"/>
    <w:rsid w:val="00B71A47"/>
    <w:rsid w:val="00B71F36"/>
    <w:rsid w:val="00B729A8"/>
    <w:rsid w:val="00B72BD4"/>
    <w:rsid w:val="00B77692"/>
    <w:rsid w:val="00B77CAD"/>
    <w:rsid w:val="00B84647"/>
    <w:rsid w:val="00B86DA1"/>
    <w:rsid w:val="00B871DE"/>
    <w:rsid w:val="00B96D64"/>
    <w:rsid w:val="00B96D66"/>
    <w:rsid w:val="00B97DAF"/>
    <w:rsid w:val="00BA0711"/>
    <w:rsid w:val="00BA54CF"/>
    <w:rsid w:val="00BA5B1B"/>
    <w:rsid w:val="00BA7F24"/>
    <w:rsid w:val="00BB045D"/>
    <w:rsid w:val="00BB0CC4"/>
    <w:rsid w:val="00BB1188"/>
    <w:rsid w:val="00BB16B0"/>
    <w:rsid w:val="00BB4BD2"/>
    <w:rsid w:val="00BB6FF9"/>
    <w:rsid w:val="00BC0157"/>
    <w:rsid w:val="00BC0C8C"/>
    <w:rsid w:val="00BC11F6"/>
    <w:rsid w:val="00BC2BC2"/>
    <w:rsid w:val="00BC35F1"/>
    <w:rsid w:val="00BC3A31"/>
    <w:rsid w:val="00BC4123"/>
    <w:rsid w:val="00BC6C55"/>
    <w:rsid w:val="00BD00BA"/>
    <w:rsid w:val="00BD12E1"/>
    <w:rsid w:val="00BD1A96"/>
    <w:rsid w:val="00BD3E90"/>
    <w:rsid w:val="00BD45E9"/>
    <w:rsid w:val="00BD69FF"/>
    <w:rsid w:val="00BD7788"/>
    <w:rsid w:val="00BD7CA2"/>
    <w:rsid w:val="00BE0472"/>
    <w:rsid w:val="00BE0474"/>
    <w:rsid w:val="00BE17C7"/>
    <w:rsid w:val="00BE1E6F"/>
    <w:rsid w:val="00BE2417"/>
    <w:rsid w:val="00BE2581"/>
    <w:rsid w:val="00BE3424"/>
    <w:rsid w:val="00BE42BD"/>
    <w:rsid w:val="00BE4642"/>
    <w:rsid w:val="00BE5935"/>
    <w:rsid w:val="00BE616B"/>
    <w:rsid w:val="00BF0DB1"/>
    <w:rsid w:val="00BF1D47"/>
    <w:rsid w:val="00BF3EAF"/>
    <w:rsid w:val="00BF7422"/>
    <w:rsid w:val="00BF7DF6"/>
    <w:rsid w:val="00C01031"/>
    <w:rsid w:val="00C03459"/>
    <w:rsid w:val="00C05050"/>
    <w:rsid w:val="00C05D64"/>
    <w:rsid w:val="00C10966"/>
    <w:rsid w:val="00C11E01"/>
    <w:rsid w:val="00C15540"/>
    <w:rsid w:val="00C16C02"/>
    <w:rsid w:val="00C17252"/>
    <w:rsid w:val="00C17A2F"/>
    <w:rsid w:val="00C2371A"/>
    <w:rsid w:val="00C24AE4"/>
    <w:rsid w:val="00C25F8C"/>
    <w:rsid w:val="00C3011F"/>
    <w:rsid w:val="00C30F85"/>
    <w:rsid w:val="00C35EF1"/>
    <w:rsid w:val="00C361EA"/>
    <w:rsid w:val="00C40D36"/>
    <w:rsid w:val="00C42FCD"/>
    <w:rsid w:val="00C45C28"/>
    <w:rsid w:val="00C45F1D"/>
    <w:rsid w:val="00C46BB4"/>
    <w:rsid w:val="00C47BCF"/>
    <w:rsid w:val="00C513D5"/>
    <w:rsid w:val="00C51790"/>
    <w:rsid w:val="00C54907"/>
    <w:rsid w:val="00C55510"/>
    <w:rsid w:val="00C56735"/>
    <w:rsid w:val="00C567CA"/>
    <w:rsid w:val="00C56933"/>
    <w:rsid w:val="00C57C74"/>
    <w:rsid w:val="00C61751"/>
    <w:rsid w:val="00C62B21"/>
    <w:rsid w:val="00C63260"/>
    <w:rsid w:val="00C65EFC"/>
    <w:rsid w:val="00C67537"/>
    <w:rsid w:val="00C67741"/>
    <w:rsid w:val="00C72328"/>
    <w:rsid w:val="00C72E7E"/>
    <w:rsid w:val="00C7348A"/>
    <w:rsid w:val="00C73A3D"/>
    <w:rsid w:val="00C77DAC"/>
    <w:rsid w:val="00C83206"/>
    <w:rsid w:val="00C83CB7"/>
    <w:rsid w:val="00C86A69"/>
    <w:rsid w:val="00C86E4F"/>
    <w:rsid w:val="00C87CCA"/>
    <w:rsid w:val="00C93331"/>
    <w:rsid w:val="00C958E8"/>
    <w:rsid w:val="00C9712B"/>
    <w:rsid w:val="00CA4276"/>
    <w:rsid w:val="00CA656B"/>
    <w:rsid w:val="00CA7929"/>
    <w:rsid w:val="00CB0013"/>
    <w:rsid w:val="00CB1C95"/>
    <w:rsid w:val="00CB228D"/>
    <w:rsid w:val="00CB354F"/>
    <w:rsid w:val="00CB3DD8"/>
    <w:rsid w:val="00CB5365"/>
    <w:rsid w:val="00CB55F0"/>
    <w:rsid w:val="00CB5A37"/>
    <w:rsid w:val="00CB5DDA"/>
    <w:rsid w:val="00CB5FD0"/>
    <w:rsid w:val="00CB6BC0"/>
    <w:rsid w:val="00CB758F"/>
    <w:rsid w:val="00CC30AB"/>
    <w:rsid w:val="00CC5AB2"/>
    <w:rsid w:val="00CD021F"/>
    <w:rsid w:val="00CD1201"/>
    <w:rsid w:val="00CD3222"/>
    <w:rsid w:val="00CD60CE"/>
    <w:rsid w:val="00CD61C9"/>
    <w:rsid w:val="00CD61F7"/>
    <w:rsid w:val="00CD637B"/>
    <w:rsid w:val="00CD698D"/>
    <w:rsid w:val="00CD6AFF"/>
    <w:rsid w:val="00CE1088"/>
    <w:rsid w:val="00CE2E0E"/>
    <w:rsid w:val="00CE559B"/>
    <w:rsid w:val="00CE56D3"/>
    <w:rsid w:val="00CE72F4"/>
    <w:rsid w:val="00CF0EDB"/>
    <w:rsid w:val="00CF18DD"/>
    <w:rsid w:val="00CF2214"/>
    <w:rsid w:val="00CF360E"/>
    <w:rsid w:val="00CF582E"/>
    <w:rsid w:val="00CF63AB"/>
    <w:rsid w:val="00D02D3B"/>
    <w:rsid w:val="00D02E67"/>
    <w:rsid w:val="00D03298"/>
    <w:rsid w:val="00D041C1"/>
    <w:rsid w:val="00D066F7"/>
    <w:rsid w:val="00D06FDF"/>
    <w:rsid w:val="00D10381"/>
    <w:rsid w:val="00D10846"/>
    <w:rsid w:val="00D10FE3"/>
    <w:rsid w:val="00D1225B"/>
    <w:rsid w:val="00D128A5"/>
    <w:rsid w:val="00D12CF8"/>
    <w:rsid w:val="00D17506"/>
    <w:rsid w:val="00D20D01"/>
    <w:rsid w:val="00D2273C"/>
    <w:rsid w:val="00D30368"/>
    <w:rsid w:val="00D3096B"/>
    <w:rsid w:val="00D30BC4"/>
    <w:rsid w:val="00D328E2"/>
    <w:rsid w:val="00D34723"/>
    <w:rsid w:val="00D356DE"/>
    <w:rsid w:val="00D368FC"/>
    <w:rsid w:val="00D36C2D"/>
    <w:rsid w:val="00D40A52"/>
    <w:rsid w:val="00D42372"/>
    <w:rsid w:val="00D43384"/>
    <w:rsid w:val="00D43E0A"/>
    <w:rsid w:val="00D43EC2"/>
    <w:rsid w:val="00D453A4"/>
    <w:rsid w:val="00D4651E"/>
    <w:rsid w:val="00D47438"/>
    <w:rsid w:val="00D500C7"/>
    <w:rsid w:val="00D50955"/>
    <w:rsid w:val="00D50DA0"/>
    <w:rsid w:val="00D516B5"/>
    <w:rsid w:val="00D53B06"/>
    <w:rsid w:val="00D55609"/>
    <w:rsid w:val="00D55D4C"/>
    <w:rsid w:val="00D55E1E"/>
    <w:rsid w:val="00D55E89"/>
    <w:rsid w:val="00D56429"/>
    <w:rsid w:val="00D56872"/>
    <w:rsid w:val="00D56A8F"/>
    <w:rsid w:val="00D6320F"/>
    <w:rsid w:val="00D64A28"/>
    <w:rsid w:val="00D659F0"/>
    <w:rsid w:val="00D66BC5"/>
    <w:rsid w:val="00D677E2"/>
    <w:rsid w:val="00D70386"/>
    <w:rsid w:val="00D718F0"/>
    <w:rsid w:val="00D7269D"/>
    <w:rsid w:val="00D73454"/>
    <w:rsid w:val="00D7499D"/>
    <w:rsid w:val="00D75679"/>
    <w:rsid w:val="00D772E3"/>
    <w:rsid w:val="00D77CDB"/>
    <w:rsid w:val="00D80006"/>
    <w:rsid w:val="00D80F38"/>
    <w:rsid w:val="00D81BD4"/>
    <w:rsid w:val="00D82B39"/>
    <w:rsid w:val="00D84712"/>
    <w:rsid w:val="00D85233"/>
    <w:rsid w:val="00D8554C"/>
    <w:rsid w:val="00D903B3"/>
    <w:rsid w:val="00D90BB5"/>
    <w:rsid w:val="00D90D7A"/>
    <w:rsid w:val="00D92BA2"/>
    <w:rsid w:val="00D9466D"/>
    <w:rsid w:val="00D96474"/>
    <w:rsid w:val="00D96D40"/>
    <w:rsid w:val="00DA0BA5"/>
    <w:rsid w:val="00DA177E"/>
    <w:rsid w:val="00DA204D"/>
    <w:rsid w:val="00DA36E5"/>
    <w:rsid w:val="00DA3A0F"/>
    <w:rsid w:val="00DA4E27"/>
    <w:rsid w:val="00DA52AA"/>
    <w:rsid w:val="00DA60DC"/>
    <w:rsid w:val="00DA6C6D"/>
    <w:rsid w:val="00DB0D43"/>
    <w:rsid w:val="00DB26DC"/>
    <w:rsid w:val="00DB297E"/>
    <w:rsid w:val="00DB53BC"/>
    <w:rsid w:val="00DB5B9C"/>
    <w:rsid w:val="00DB6071"/>
    <w:rsid w:val="00DC1A1C"/>
    <w:rsid w:val="00DC1F00"/>
    <w:rsid w:val="00DC380A"/>
    <w:rsid w:val="00DD04FA"/>
    <w:rsid w:val="00DD0A9E"/>
    <w:rsid w:val="00DD1D1C"/>
    <w:rsid w:val="00DD3EC5"/>
    <w:rsid w:val="00DD46F6"/>
    <w:rsid w:val="00DD7437"/>
    <w:rsid w:val="00DE19A9"/>
    <w:rsid w:val="00DE19F8"/>
    <w:rsid w:val="00DE2B69"/>
    <w:rsid w:val="00DE2F7A"/>
    <w:rsid w:val="00DE438E"/>
    <w:rsid w:val="00DE44D7"/>
    <w:rsid w:val="00DE54BC"/>
    <w:rsid w:val="00DE585E"/>
    <w:rsid w:val="00DE5EA1"/>
    <w:rsid w:val="00DE6D54"/>
    <w:rsid w:val="00DE7B4E"/>
    <w:rsid w:val="00DE7F26"/>
    <w:rsid w:val="00DF0C5A"/>
    <w:rsid w:val="00DF1EEE"/>
    <w:rsid w:val="00DF2FB2"/>
    <w:rsid w:val="00DF40EB"/>
    <w:rsid w:val="00DF55A7"/>
    <w:rsid w:val="00E04332"/>
    <w:rsid w:val="00E113B5"/>
    <w:rsid w:val="00E11BB6"/>
    <w:rsid w:val="00E1314A"/>
    <w:rsid w:val="00E14307"/>
    <w:rsid w:val="00E15767"/>
    <w:rsid w:val="00E22B02"/>
    <w:rsid w:val="00E23523"/>
    <w:rsid w:val="00E254C2"/>
    <w:rsid w:val="00E30F7B"/>
    <w:rsid w:val="00E31A3B"/>
    <w:rsid w:val="00E3215F"/>
    <w:rsid w:val="00E32720"/>
    <w:rsid w:val="00E3699B"/>
    <w:rsid w:val="00E4091D"/>
    <w:rsid w:val="00E461BD"/>
    <w:rsid w:val="00E4681E"/>
    <w:rsid w:val="00E5154D"/>
    <w:rsid w:val="00E52317"/>
    <w:rsid w:val="00E5236F"/>
    <w:rsid w:val="00E5516E"/>
    <w:rsid w:val="00E56624"/>
    <w:rsid w:val="00E5696E"/>
    <w:rsid w:val="00E579EF"/>
    <w:rsid w:val="00E60C1B"/>
    <w:rsid w:val="00E62A5B"/>
    <w:rsid w:val="00E62D99"/>
    <w:rsid w:val="00E64AB3"/>
    <w:rsid w:val="00E656AA"/>
    <w:rsid w:val="00E755CB"/>
    <w:rsid w:val="00E8163C"/>
    <w:rsid w:val="00E83DFD"/>
    <w:rsid w:val="00E864C5"/>
    <w:rsid w:val="00E8665B"/>
    <w:rsid w:val="00E86C5A"/>
    <w:rsid w:val="00E86F0B"/>
    <w:rsid w:val="00E87B8A"/>
    <w:rsid w:val="00E90F24"/>
    <w:rsid w:val="00E940B6"/>
    <w:rsid w:val="00E950A8"/>
    <w:rsid w:val="00E95C95"/>
    <w:rsid w:val="00E97F47"/>
    <w:rsid w:val="00EA04B7"/>
    <w:rsid w:val="00EA142D"/>
    <w:rsid w:val="00EA1C94"/>
    <w:rsid w:val="00EA397B"/>
    <w:rsid w:val="00EA4EF3"/>
    <w:rsid w:val="00EA512C"/>
    <w:rsid w:val="00EA55BB"/>
    <w:rsid w:val="00EA6794"/>
    <w:rsid w:val="00EA68F1"/>
    <w:rsid w:val="00EA72D2"/>
    <w:rsid w:val="00EB0861"/>
    <w:rsid w:val="00EB0DB9"/>
    <w:rsid w:val="00EB29DB"/>
    <w:rsid w:val="00EB48D9"/>
    <w:rsid w:val="00EC1F7F"/>
    <w:rsid w:val="00EC3656"/>
    <w:rsid w:val="00EC50EC"/>
    <w:rsid w:val="00EC5436"/>
    <w:rsid w:val="00EC59A5"/>
    <w:rsid w:val="00EC5AA8"/>
    <w:rsid w:val="00EC70E5"/>
    <w:rsid w:val="00EC7B11"/>
    <w:rsid w:val="00EC7E97"/>
    <w:rsid w:val="00ED1771"/>
    <w:rsid w:val="00ED2830"/>
    <w:rsid w:val="00ED2AAA"/>
    <w:rsid w:val="00ED360B"/>
    <w:rsid w:val="00ED4221"/>
    <w:rsid w:val="00ED43A1"/>
    <w:rsid w:val="00ED6415"/>
    <w:rsid w:val="00EE1B9D"/>
    <w:rsid w:val="00EE29E6"/>
    <w:rsid w:val="00EE42AA"/>
    <w:rsid w:val="00EE65A8"/>
    <w:rsid w:val="00EE6829"/>
    <w:rsid w:val="00EF1FB7"/>
    <w:rsid w:val="00EF2DF5"/>
    <w:rsid w:val="00EF363E"/>
    <w:rsid w:val="00EF3669"/>
    <w:rsid w:val="00EF3C94"/>
    <w:rsid w:val="00EF3E41"/>
    <w:rsid w:val="00EF4658"/>
    <w:rsid w:val="00EF65EB"/>
    <w:rsid w:val="00EF76D2"/>
    <w:rsid w:val="00F0033E"/>
    <w:rsid w:val="00F005D2"/>
    <w:rsid w:val="00F007ED"/>
    <w:rsid w:val="00F00921"/>
    <w:rsid w:val="00F01648"/>
    <w:rsid w:val="00F029FC"/>
    <w:rsid w:val="00F04129"/>
    <w:rsid w:val="00F05C77"/>
    <w:rsid w:val="00F05E14"/>
    <w:rsid w:val="00F114BE"/>
    <w:rsid w:val="00F133F4"/>
    <w:rsid w:val="00F14E0B"/>
    <w:rsid w:val="00F15E24"/>
    <w:rsid w:val="00F20C48"/>
    <w:rsid w:val="00F21411"/>
    <w:rsid w:val="00F2323A"/>
    <w:rsid w:val="00F23282"/>
    <w:rsid w:val="00F238AB"/>
    <w:rsid w:val="00F247A7"/>
    <w:rsid w:val="00F25B93"/>
    <w:rsid w:val="00F26ED6"/>
    <w:rsid w:val="00F277F0"/>
    <w:rsid w:val="00F308B8"/>
    <w:rsid w:val="00F30ACC"/>
    <w:rsid w:val="00F31042"/>
    <w:rsid w:val="00F3143E"/>
    <w:rsid w:val="00F31FD9"/>
    <w:rsid w:val="00F34F37"/>
    <w:rsid w:val="00F42E9F"/>
    <w:rsid w:val="00F432CD"/>
    <w:rsid w:val="00F43E28"/>
    <w:rsid w:val="00F44AC5"/>
    <w:rsid w:val="00F462B3"/>
    <w:rsid w:val="00F465A7"/>
    <w:rsid w:val="00F472BD"/>
    <w:rsid w:val="00F51B64"/>
    <w:rsid w:val="00F54066"/>
    <w:rsid w:val="00F54C0F"/>
    <w:rsid w:val="00F5516B"/>
    <w:rsid w:val="00F5540C"/>
    <w:rsid w:val="00F560B5"/>
    <w:rsid w:val="00F62E10"/>
    <w:rsid w:val="00F630FA"/>
    <w:rsid w:val="00F6367D"/>
    <w:rsid w:val="00F63F89"/>
    <w:rsid w:val="00F66065"/>
    <w:rsid w:val="00F66F69"/>
    <w:rsid w:val="00F71B6E"/>
    <w:rsid w:val="00F72ABE"/>
    <w:rsid w:val="00F72EEE"/>
    <w:rsid w:val="00F76F24"/>
    <w:rsid w:val="00F812C7"/>
    <w:rsid w:val="00F83D92"/>
    <w:rsid w:val="00F84595"/>
    <w:rsid w:val="00F84EDF"/>
    <w:rsid w:val="00F90C3C"/>
    <w:rsid w:val="00F90D32"/>
    <w:rsid w:val="00F9121F"/>
    <w:rsid w:val="00F921EF"/>
    <w:rsid w:val="00F94EA9"/>
    <w:rsid w:val="00F956A5"/>
    <w:rsid w:val="00FA30C3"/>
    <w:rsid w:val="00FA356C"/>
    <w:rsid w:val="00FA5A4D"/>
    <w:rsid w:val="00FA5CDB"/>
    <w:rsid w:val="00FA7AA8"/>
    <w:rsid w:val="00FB05F2"/>
    <w:rsid w:val="00FB2560"/>
    <w:rsid w:val="00FB3560"/>
    <w:rsid w:val="00FB4D6E"/>
    <w:rsid w:val="00FC1813"/>
    <w:rsid w:val="00FC39A3"/>
    <w:rsid w:val="00FC4C76"/>
    <w:rsid w:val="00FC5DBB"/>
    <w:rsid w:val="00FC7D4A"/>
    <w:rsid w:val="00FD0074"/>
    <w:rsid w:val="00FD2698"/>
    <w:rsid w:val="00FD538B"/>
    <w:rsid w:val="00FD55F1"/>
    <w:rsid w:val="00FD5C51"/>
    <w:rsid w:val="00FD5C92"/>
    <w:rsid w:val="00FD61F5"/>
    <w:rsid w:val="00FD7002"/>
    <w:rsid w:val="00FE4389"/>
    <w:rsid w:val="00FE6CA2"/>
    <w:rsid w:val="00FE73C1"/>
    <w:rsid w:val="00FF0D24"/>
    <w:rsid w:val="495CC6F1"/>
    <w:rsid w:val="558448F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502FB"/>
  <w15:docId w15:val="{9C79085A-955F-41E7-AE6D-AFD5A78E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C793D"/>
    <w:rPr>
      <w:rFonts w:eastAsiaTheme="minorEastAsia" w:cs="Times New Roman (Textkörper CS)"/>
      <w:kern w:val="8"/>
      <w:sz w:val="21"/>
      <w:lang w:val="en-US"/>
    </w:rPr>
  </w:style>
  <w:style w:type="paragraph" w:styleId="Heading2">
    <w:name w:val="heading 2"/>
    <w:basedOn w:val="Normal"/>
    <w:next w:val="Normal"/>
    <w:link w:val="Heading2Char"/>
    <w:uiPriority w:val="9"/>
    <w:semiHidden/>
    <w:qFormat/>
    <w:rsid w:val="006C793D"/>
    <w:pPr>
      <w:keepNext/>
      <w:keepLines/>
      <w:spacing w:before="200"/>
      <w:outlineLvl w:val="1"/>
    </w:pPr>
    <w:rPr>
      <w:rFonts w:asciiTheme="majorHAnsi" w:eastAsiaTheme="majorEastAsia" w:hAnsiTheme="majorHAnsi" w:cstheme="majorBidi"/>
      <w:b/>
      <w:bCs/>
      <w:color w:val="EC660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6C793D"/>
    <w:pPr>
      <w:spacing w:after="0" w:line="240" w:lineRule="auto"/>
    </w:pPr>
  </w:style>
  <w:style w:type="character" w:customStyle="1" w:styleId="Heading2Char">
    <w:name w:val="Heading 2 Char"/>
    <w:basedOn w:val="DefaultParagraphFont"/>
    <w:link w:val="Heading2"/>
    <w:uiPriority w:val="9"/>
    <w:semiHidden/>
    <w:rsid w:val="006C793D"/>
    <w:rPr>
      <w:rFonts w:asciiTheme="majorHAnsi" w:eastAsiaTheme="majorEastAsia" w:hAnsiTheme="majorHAnsi" w:cstheme="majorBidi"/>
      <w:b/>
      <w:bCs/>
      <w:color w:val="EC6602" w:themeColor="accent1"/>
      <w:kern w:val="8"/>
      <w:sz w:val="26"/>
      <w:szCs w:val="26"/>
      <w:lang w:val="en-US"/>
    </w:rPr>
  </w:style>
  <w:style w:type="paragraph" w:styleId="Header">
    <w:name w:val="header"/>
    <w:basedOn w:val="Normal"/>
    <w:link w:val="HeaderChar"/>
    <w:uiPriority w:val="99"/>
    <w:rsid w:val="006C793D"/>
    <w:pPr>
      <w:tabs>
        <w:tab w:val="center" w:pos="4536"/>
        <w:tab w:val="right" w:pos="9072"/>
      </w:tabs>
      <w:spacing w:after="0" w:line="240" w:lineRule="auto"/>
    </w:pPr>
    <w:rPr>
      <w:noProof/>
      <w:sz w:val="20"/>
      <w:lang w:eastAsia="de-DE"/>
    </w:rPr>
  </w:style>
  <w:style w:type="character" w:customStyle="1" w:styleId="HeaderChar">
    <w:name w:val="Header Char"/>
    <w:basedOn w:val="DefaultParagraphFont"/>
    <w:link w:val="Header"/>
    <w:uiPriority w:val="99"/>
    <w:rsid w:val="006C793D"/>
    <w:rPr>
      <w:rFonts w:eastAsiaTheme="minorEastAsia" w:cs="Times New Roman (Textkörper CS)"/>
      <w:noProof/>
      <w:kern w:val="8"/>
      <w:sz w:val="20"/>
      <w:lang w:val="en-US" w:eastAsia="de-DE"/>
    </w:rPr>
  </w:style>
  <w:style w:type="paragraph" w:styleId="Footer">
    <w:name w:val="footer"/>
    <w:basedOn w:val="Normal"/>
    <w:link w:val="FooterChar"/>
    <w:uiPriority w:val="99"/>
    <w:semiHidden/>
    <w:rsid w:val="006C793D"/>
    <w:pPr>
      <w:tabs>
        <w:tab w:val="center" w:pos="4536"/>
        <w:tab w:val="right" w:pos="9072"/>
      </w:tabs>
    </w:pPr>
  </w:style>
  <w:style w:type="character" w:customStyle="1" w:styleId="FooterChar">
    <w:name w:val="Footer Char"/>
    <w:basedOn w:val="DefaultParagraphFont"/>
    <w:link w:val="Footer"/>
    <w:uiPriority w:val="99"/>
    <w:semiHidden/>
    <w:rsid w:val="006C793D"/>
    <w:rPr>
      <w:rFonts w:eastAsiaTheme="minorEastAsia" w:cs="Times New Roman (Textkörper CS)"/>
      <w:kern w:val="8"/>
      <w:sz w:val="21"/>
      <w:lang w:val="en-US"/>
    </w:rPr>
  </w:style>
  <w:style w:type="paragraph" w:styleId="FootnoteText">
    <w:name w:val="footnote text"/>
    <w:basedOn w:val="Normal"/>
    <w:link w:val="FootnoteTextChar"/>
    <w:uiPriority w:val="99"/>
    <w:unhideWhenUsed/>
    <w:rsid w:val="006C793D"/>
    <w:pPr>
      <w:spacing w:after="0" w:line="240" w:lineRule="auto"/>
    </w:pPr>
    <w:rPr>
      <w:sz w:val="16"/>
      <w:szCs w:val="20"/>
    </w:rPr>
  </w:style>
  <w:style w:type="table" w:styleId="TableGrid">
    <w:name w:val="Table Grid"/>
    <w:basedOn w:val="TableNormal"/>
    <w:uiPriority w:val="59"/>
    <w:rsid w:val="006C793D"/>
    <w:pPr>
      <w:spacing w:after="0" w:line="240" w:lineRule="atLeast"/>
    </w:pPr>
    <w:rPr>
      <w:spacing w:val="2"/>
      <w:kern w:val="8"/>
      <w:sz w:val="19"/>
    </w:rPr>
    <w:tblPr>
      <w:tblCellMar>
        <w:left w:w="0" w:type="dxa"/>
        <w:right w:w="0" w:type="dxa"/>
      </w:tblCellMar>
    </w:tblPr>
  </w:style>
  <w:style w:type="paragraph" w:customStyle="1" w:styleId="Company">
    <w:name w:val="_Company"/>
    <w:basedOn w:val="Company0"/>
    <w:next w:val="Normal"/>
    <w:qFormat/>
    <w:rsid w:val="006C793D"/>
  </w:style>
  <w:style w:type="paragraph" w:customStyle="1" w:styleId="Date">
    <w:name w:val="_Date"/>
    <w:basedOn w:val="Company"/>
    <w:next w:val="Normal"/>
    <w:qFormat/>
    <w:rsid w:val="006C793D"/>
    <w:pPr>
      <w:jc w:val="right"/>
    </w:pPr>
    <w:rPr>
      <w:b w:val="0"/>
    </w:rPr>
  </w:style>
  <w:style w:type="paragraph" w:customStyle="1" w:styleId="Copy">
    <w:name w:val="_Copy"/>
    <w:basedOn w:val="Normal"/>
    <w:qFormat/>
    <w:rsid w:val="006C793D"/>
    <w:pPr>
      <w:spacing w:line="360" w:lineRule="auto"/>
    </w:pPr>
    <w:rPr>
      <w:sz w:val="22"/>
    </w:rPr>
  </w:style>
  <w:style w:type="paragraph" w:customStyle="1" w:styleId="Businessdata">
    <w:name w:val="_Business data"/>
    <w:basedOn w:val="Normal"/>
    <w:link w:val="BusinessdataZchn"/>
    <w:qFormat/>
    <w:rsid w:val="006C793D"/>
    <w:pPr>
      <w:spacing w:line="360" w:lineRule="auto"/>
    </w:pPr>
    <w:rPr>
      <w:sz w:val="16"/>
    </w:rPr>
  </w:style>
  <w:style w:type="paragraph" w:customStyle="1" w:styleId="Businessdatabold">
    <w:name w:val="_Business data bold"/>
    <w:basedOn w:val="Businessdata"/>
    <w:next w:val="Businessdata"/>
    <w:link w:val="BusinessdataboldZchn"/>
    <w:qFormat/>
    <w:rsid w:val="006C793D"/>
    <w:rPr>
      <w:b/>
    </w:rPr>
  </w:style>
  <w:style w:type="paragraph" w:customStyle="1" w:styleId="PressSign">
    <w:name w:val="Press Sign"/>
    <w:basedOn w:val="Normal"/>
    <w:rsid w:val="006C793D"/>
    <w:pPr>
      <w:pBdr>
        <w:bottom w:val="single" w:sz="4" w:space="1" w:color="BFBFBF" w:themeColor="text2"/>
      </w:pBdr>
      <w:spacing w:after="40" w:line="240" w:lineRule="auto"/>
    </w:pPr>
    <w:rPr>
      <w:rFonts w:ascii="Calibri" w:eastAsia="Times New Roman" w:hAnsi="Calibri" w:cs="Times New Roman"/>
      <w:noProof/>
      <w:color w:val="A6A6A6"/>
      <w:kern w:val="0"/>
      <w:sz w:val="32"/>
      <w:szCs w:val="6"/>
      <w:lang w:eastAsia="de-DE"/>
    </w:rPr>
  </w:style>
  <w:style w:type="paragraph" w:customStyle="1" w:styleId="Company0">
    <w:name w:val="Company"/>
    <w:basedOn w:val="Normal"/>
    <w:rsid w:val="006C793D"/>
    <w:pPr>
      <w:spacing w:after="0" w:line="240" w:lineRule="auto"/>
    </w:pPr>
    <w:rPr>
      <w:rFonts w:ascii="Calibri" w:eastAsia="Times New Roman" w:hAnsi="Calibri" w:cs="Times New Roman"/>
      <w:b/>
      <w:noProof/>
      <w:spacing w:val="2"/>
      <w:kern w:val="0"/>
      <w:sz w:val="22"/>
      <w:szCs w:val="16"/>
      <w:lang w:eastAsia="de-DE"/>
    </w:rPr>
  </w:style>
  <w:style w:type="paragraph" w:customStyle="1" w:styleId="Footer1">
    <w:name w:val="Footer1"/>
    <w:rsid w:val="006C793D"/>
    <w:pPr>
      <w:spacing w:after="0" w:line="240" w:lineRule="auto"/>
      <w:jc w:val="right"/>
    </w:pPr>
    <w:rPr>
      <w:rFonts w:ascii="Calibri" w:eastAsia="Times New Roman" w:hAnsi="Calibri" w:cs="Times New Roman"/>
      <w:spacing w:val="2"/>
      <w:kern w:val="8"/>
      <w:sz w:val="16"/>
      <w:szCs w:val="16"/>
      <w:lang w:val="en-US" w:eastAsia="de-DE"/>
    </w:rPr>
  </w:style>
  <w:style w:type="paragraph" w:customStyle="1" w:styleId="BulletsListing">
    <w:name w:val="Bullets Listing"/>
    <w:basedOn w:val="Normal"/>
    <w:qFormat/>
    <w:rsid w:val="006C793D"/>
    <w:pPr>
      <w:numPr>
        <w:numId w:val="8"/>
      </w:numPr>
      <w:spacing w:after="0" w:line="360" w:lineRule="auto"/>
    </w:pPr>
    <w:rPr>
      <w:rFonts w:ascii="Calibri" w:eastAsia="Times New Roman" w:hAnsi="Calibri" w:cs="Times New Roman"/>
      <w:b/>
      <w:kern w:val="0"/>
      <w:sz w:val="22"/>
      <w:szCs w:val="20"/>
      <w:lang w:eastAsia="de-DE"/>
    </w:rPr>
  </w:style>
  <w:style w:type="paragraph" w:customStyle="1" w:styleId="Headline">
    <w:name w:val="Headline"/>
    <w:next w:val="Normal"/>
    <w:rsid w:val="006C793D"/>
    <w:pPr>
      <w:spacing w:after="0" w:line="240" w:lineRule="auto"/>
    </w:pPr>
    <w:rPr>
      <w:rFonts w:ascii="Calibri" w:eastAsia="Times New Roman" w:hAnsi="Calibri" w:cs="Times New Roman"/>
      <w:sz w:val="32"/>
      <w:szCs w:val="20"/>
      <w:lang w:val="en-US" w:eastAsia="de-DE"/>
    </w:rPr>
  </w:style>
  <w:style w:type="paragraph" w:customStyle="1" w:styleId="ExhibitionInfo">
    <w:name w:val="Exhibition Info"/>
    <w:rsid w:val="006C793D"/>
    <w:pPr>
      <w:spacing w:after="0" w:line="360" w:lineRule="auto"/>
    </w:pPr>
    <w:rPr>
      <w:rFonts w:ascii="Calibri" w:eastAsia="Times New Roman" w:hAnsi="Calibri" w:cs="Times New Roman"/>
      <w:szCs w:val="20"/>
      <w:lang w:val="en-US" w:eastAsia="de-DE"/>
    </w:rPr>
  </w:style>
  <w:style w:type="paragraph" w:styleId="ListParagraph">
    <w:name w:val="List Paragraph"/>
    <w:basedOn w:val="BulletsListing"/>
    <w:uiPriority w:val="34"/>
    <w:semiHidden/>
    <w:rsid w:val="006C793D"/>
  </w:style>
  <w:style w:type="character" w:customStyle="1" w:styleId="FootnoteTextChar">
    <w:name w:val="Footnote Text Char"/>
    <w:basedOn w:val="DefaultParagraphFont"/>
    <w:link w:val="FootnoteText"/>
    <w:uiPriority w:val="99"/>
    <w:rsid w:val="006C793D"/>
    <w:rPr>
      <w:rFonts w:eastAsiaTheme="minorEastAsia" w:cs="Times New Roman (Textkörper CS)"/>
      <w:kern w:val="8"/>
      <w:sz w:val="16"/>
      <w:szCs w:val="20"/>
      <w:lang w:val="en-US"/>
    </w:rPr>
  </w:style>
  <w:style w:type="character" w:styleId="FootnoteReference">
    <w:name w:val="footnote reference"/>
    <w:basedOn w:val="DefaultParagraphFont"/>
    <w:uiPriority w:val="99"/>
    <w:semiHidden/>
    <w:unhideWhenUsed/>
    <w:rsid w:val="006C793D"/>
    <w:rPr>
      <w:vertAlign w:val="superscript"/>
    </w:rPr>
  </w:style>
  <w:style w:type="character" w:styleId="Strong">
    <w:name w:val="Strong"/>
    <w:basedOn w:val="DefaultParagraphFont"/>
    <w:uiPriority w:val="22"/>
    <w:rsid w:val="006C793D"/>
    <w:rPr>
      <w:b/>
      <w:bCs/>
    </w:rPr>
  </w:style>
  <w:style w:type="character" w:styleId="Hyperlink">
    <w:name w:val="Hyperlink"/>
    <w:basedOn w:val="DefaultParagraphFont"/>
    <w:uiPriority w:val="1"/>
    <w:rsid w:val="006C793D"/>
    <w:rPr>
      <w:noProof w:val="0"/>
      <w:color w:val="EC6602" w:themeColor="background2"/>
      <w:u w:val="single"/>
      <w:lang w:val="en-US"/>
    </w:rPr>
  </w:style>
  <w:style w:type="character" w:styleId="PlaceholderText">
    <w:name w:val="Placeholder Text"/>
    <w:basedOn w:val="DefaultParagraphFont"/>
    <w:uiPriority w:val="99"/>
    <w:semiHidden/>
    <w:rsid w:val="003555FE"/>
    <w:rPr>
      <w:color w:val="666666"/>
    </w:rPr>
  </w:style>
  <w:style w:type="paragraph" w:customStyle="1" w:styleId="CopyohneLeerraum">
    <w:name w:val="_Copy ohne Leerraum"/>
    <w:basedOn w:val="Copy"/>
    <w:rsid w:val="006C793D"/>
    <w:pPr>
      <w:spacing w:after="0"/>
    </w:pPr>
  </w:style>
  <w:style w:type="paragraph" w:customStyle="1" w:styleId="Abstand">
    <w:name w:val="Abstand"/>
    <w:basedOn w:val="Copy"/>
    <w:rsid w:val="006C793D"/>
    <w:pPr>
      <w:spacing w:after="120"/>
    </w:pPr>
  </w:style>
  <w:style w:type="character" w:customStyle="1" w:styleId="BusinessdataZchn">
    <w:name w:val="_Business data Zchn"/>
    <w:basedOn w:val="DefaultParagraphFont"/>
    <w:link w:val="Businessdata"/>
    <w:rsid w:val="006C793D"/>
    <w:rPr>
      <w:rFonts w:eastAsiaTheme="minorEastAsia" w:cs="Times New Roman (Textkörper CS)"/>
      <w:kern w:val="8"/>
      <w:sz w:val="16"/>
      <w:lang w:val="en-US"/>
    </w:rPr>
  </w:style>
  <w:style w:type="character" w:customStyle="1" w:styleId="BusinessdataboldZchn">
    <w:name w:val="_Business data bold Zchn"/>
    <w:basedOn w:val="BusinessdataZchn"/>
    <w:link w:val="Businessdatabold"/>
    <w:rsid w:val="006C793D"/>
    <w:rPr>
      <w:rFonts w:eastAsiaTheme="minorEastAsia" w:cs="Times New Roman (Textkörper CS)"/>
      <w:b/>
      <w:kern w:val="8"/>
      <w:sz w:val="16"/>
      <w:lang w:val="en-US"/>
    </w:rPr>
  </w:style>
  <w:style w:type="paragraph" w:customStyle="1" w:styleId="Boilerplate">
    <w:name w:val="Boilerplate"/>
    <w:basedOn w:val="Normal"/>
    <w:semiHidden/>
    <w:qFormat/>
    <w:rsid w:val="006C793D"/>
    <w:pPr>
      <w:keepLines/>
      <w:spacing w:after="0" w:line="360" w:lineRule="auto"/>
    </w:pPr>
    <w:rPr>
      <w:rFonts w:ascii="Calibri" w:eastAsia="Times New Roman" w:hAnsi="Calibri" w:cs="Times New Roman"/>
      <w:kern w:val="0"/>
      <w:sz w:val="16"/>
      <w:szCs w:val="20"/>
      <w:lang w:val="de-DE" w:eastAsia="de-DE"/>
    </w:rPr>
  </w:style>
  <w:style w:type="character" w:styleId="UnresolvedMention">
    <w:name w:val="Unresolved Mention"/>
    <w:basedOn w:val="DefaultParagraphFont"/>
    <w:uiPriority w:val="99"/>
    <w:semiHidden/>
    <w:unhideWhenUsed/>
    <w:rsid w:val="006C793D"/>
    <w:rPr>
      <w:color w:val="605E5C"/>
      <w:shd w:val="clear" w:color="auto" w:fill="E1DFDD"/>
    </w:rPr>
  </w:style>
  <w:style w:type="paragraph" w:styleId="Revision">
    <w:name w:val="Revision"/>
    <w:hidden/>
    <w:uiPriority w:val="99"/>
    <w:semiHidden/>
    <w:rsid w:val="005B449C"/>
    <w:pPr>
      <w:spacing w:after="0" w:line="240" w:lineRule="auto"/>
    </w:pPr>
    <w:rPr>
      <w:rFonts w:eastAsiaTheme="minorEastAsia" w:cs="Times New Roman (Textkörper CS)"/>
      <w:kern w:val="8"/>
      <w:sz w:val="21"/>
      <w:lang w:val="en-US"/>
    </w:rPr>
  </w:style>
  <w:style w:type="character" w:styleId="CommentReference">
    <w:name w:val="annotation reference"/>
    <w:basedOn w:val="DefaultParagraphFont"/>
    <w:uiPriority w:val="99"/>
    <w:semiHidden/>
    <w:unhideWhenUsed/>
    <w:rsid w:val="00B23C69"/>
    <w:rPr>
      <w:sz w:val="16"/>
      <w:szCs w:val="16"/>
    </w:rPr>
  </w:style>
  <w:style w:type="paragraph" w:styleId="CommentText">
    <w:name w:val="annotation text"/>
    <w:basedOn w:val="Normal"/>
    <w:link w:val="CommentTextChar"/>
    <w:uiPriority w:val="99"/>
    <w:unhideWhenUsed/>
    <w:rsid w:val="00B23C69"/>
    <w:pPr>
      <w:spacing w:line="240" w:lineRule="auto"/>
    </w:pPr>
    <w:rPr>
      <w:sz w:val="20"/>
      <w:szCs w:val="20"/>
    </w:rPr>
  </w:style>
  <w:style w:type="character" w:customStyle="1" w:styleId="CommentTextChar">
    <w:name w:val="Comment Text Char"/>
    <w:basedOn w:val="DefaultParagraphFont"/>
    <w:link w:val="CommentText"/>
    <w:uiPriority w:val="99"/>
    <w:rsid w:val="00B23C69"/>
    <w:rPr>
      <w:rFonts w:eastAsiaTheme="minorEastAsia" w:cs="Times New Roman (Textkörper CS)"/>
      <w:kern w:val="8"/>
      <w:sz w:val="20"/>
      <w:szCs w:val="20"/>
      <w:lang w:val="en-US"/>
    </w:rPr>
  </w:style>
  <w:style w:type="paragraph" w:styleId="CommentSubject">
    <w:name w:val="annotation subject"/>
    <w:basedOn w:val="CommentText"/>
    <w:next w:val="CommentText"/>
    <w:link w:val="CommentSubjectChar"/>
    <w:uiPriority w:val="99"/>
    <w:semiHidden/>
    <w:unhideWhenUsed/>
    <w:rsid w:val="00B23C69"/>
    <w:rPr>
      <w:b/>
      <w:bCs/>
    </w:rPr>
  </w:style>
  <w:style w:type="character" w:customStyle="1" w:styleId="CommentSubjectChar">
    <w:name w:val="Comment Subject Char"/>
    <w:basedOn w:val="CommentTextChar"/>
    <w:link w:val="CommentSubject"/>
    <w:uiPriority w:val="99"/>
    <w:semiHidden/>
    <w:rsid w:val="00B23C69"/>
    <w:rPr>
      <w:rFonts w:eastAsiaTheme="minorEastAsia" w:cs="Times New Roman (Textkörper CS)"/>
      <w:b/>
      <w:bCs/>
      <w:kern w:val="8"/>
      <w:sz w:val="20"/>
      <w:szCs w:val="20"/>
      <w:lang w:val="en-US"/>
    </w:rPr>
  </w:style>
  <w:style w:type="character" w:customStyle="1" w:styleId="cf01">
    <w:name w:val="cf01"/>
    <w:basedOn w:val="DefaultParagraphFont"/>
    <w:rsid w:val="004259A8"/>
    <w:rPr>
      <w:rFonts w:ascii="Segoe UI" w:hAnsi="Segoe UI" w:cs="Segoe UI" w:hint="default"/>
      <w:sz w:val="18"/>
      <w:szCs w:val="18"/>
    </w:rPr>
  </w:style>
  <w:style w:type="paragraph" w:customStyle="1" w:styleId="Bodytext">
    <w:name w:val="Bodytext"/>
    <w:link w:val="BodytextZchn"/>
    <w:qFormat/>
    <w:rsid w:val="004C3268"/>
    <w:pPr>
      <w:spacing w:after="0" w:line="360" w:lineRule="auto"/>
    </w:pPr>
    <w:rPr>
      <w:rFonts w:ascii="Calibri" w:eastAsia="Times New Roman" w:hAnsi="Calibri" w:cs="Times New Roman"/>
      <w:szCs w:val="20"/>
      <w:lang w:eastAsia="de-DE"/>
    </w:rPr>
  </w:style>
  <w:style w:type="character" w:customStyle="1" w:styleId="BodytextZchn">
    <w:name w:val="Bodytext Zchn"/>
    <w:basedOn w:val="DefaultParagraphFont"/>
    <w:link w:val="Bodytext"/>
    <w:rsid w:val="004C3268"/>
    <w:rPr>
      <w:rFonts w:ascii="Calibri" w:eastAsia="Times New Roman" w:hAnsi="Calibri"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6050">
      <w:bodyDiv w:val="1"/>
      <w:marLeft w:val="0"/>
      <w:marRight w:val="0"/>
      <w:marTop w:val="0"/>
      <w:marBottom w:val="0"/>
      <w:divBdr>
        <w:top w:val="none" w:sz="0" w:space="0" w:color="auto"/>
        <w:left w:val="none" w:sz="0" w:space="0" w:color="auto"/>
        <w:bottom w:val="none" w:sz="0" w:space="0" w:color="auto"/>
        <w:right w:val="none" w:sz="0" w:space="0" w:color="auto"/>
      </w:divBdr>
    </w:div>
    <w:div w:id="135102421">
      <w:bodyDiv w:val="1"/>
      <w:marLeft w:val="0"/>
      <w:marRight w:val="0"/>
      <w:marTop w:val="0"/>
      <w:marBottom w:val="0"/>
      <w:divBdr>
        <w:top w:val="none" w:sz="0" w:space="0" w:color="auto"/>
        <w:left w:val="none" w:sz="0" w:space="0" w:color="auto"/>
        <w:bottom w:val="none" w:sz="0" w:space="0" w:color="auto"/>
        <w:right w:val="none" w:sz="0" w:space="0" w:color="auto"/>
      </w:divBdr>
    </w:div>
    <w:div w:id="982154513">
      <w:bodyDiv w:val="1"/>
      <w:marLeft w:val="0"/>
      <w:marRight w:val="0"/>
      <w:marTop w:val="0"/>
      <w:marBottom w:val="0"/>
      <w:divBdr>
        <w:top w:val="none" w:sz="0" w:space="0" w:color="auto"/>
        <w:left w:val="none" w:sz="0" w:space="0" w:color="auto"/>
        <w:bottom w:val="none" w:sz="0" w:space="0" w:color="auto"/>
        <w:right w:val="none" w:sz="0" w:space="0" w:color="auto"/>
      </w:divBdr>
    </w:div>
    <w:div w:id="1752311899">
      <w:bodyDiv w:val="1"/>
      <w:marLeft w:val="0"/>
      <w:marRight w:val="0"/>
      <w:marTop w:val="0"/>
      <w:marBottom w:val="0"/>
      <w:divBdr>
        <w:top w:val="none" w:sz="0" w:space="0" w:color="auto"/>
        <w:left w:val="none" w:sz="0" w:space="0" w:color="auto"/>
        <w:bottom w:val="none" w:sz="0" w:space="0" w:color="auto"/>
        <w:right w:val="none" w:sz="0" w:space="0" w:color="auto"/>
      </w:divBdr>
    </w:div>
    <w:div w:id="2027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ffrey.t.bell@siemens-healthineers.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iemens-healthineers.com/molecular-imaging/radiopharm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emens-healthineers.com/en-us/press-room/press-releases/radiopharma-rebranding" TargetMode="External"/><Relationship Id="rId5" Type="http://schemas.openxmlformats.org/officeDocument/2006/relationships/numbering" Target="numbering.xml"/><Relationship Id="rId15" Type="http://schemas.openxmlformats.org/officeDocument/2006/relationships/hyperlink" Target="http://www.siemens-healthineers.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emens-healthineers.com/en-us/press-ro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SIEMENS Helthineers">
  <a:themeElements>
    <a:clrScheme name="SH">
      <a:dk1>
        <a:srgbClr val="000000"/>
      </a:dk1>
      <a:lt1>
        <a:srgbClr val="FFFFFF"/>
      </a:lt1>
      <a:dk2>
        <a:srgbClr val="BFBFBF"/>
      </a:dk2>
      <a:lt2>
        <a:srgbClr val="EC6602"/>
      </a:lt2>
      <a:accent1>
        <a:srgbClr val="EC6602"/>
      </a:accent1>
      <a:accent2>
        <a:srgbClr val="7A162D"/>
      </a:accent2>
      <a:accent3>
        <a:srgbClr val="009999"/>
      </a:accent3>
      <a:accent4>
        <a:srgbClr val="F9B591"/>
      </a:accent4>
      <a:accent5>
        <a:srgbClr val="C69B9E"/>
      </a:accent5>
      <a:accent6>
        <a:srgbClr val="87D2D2"/>
      </a:accent6>
      <a:hlink>
        <a:srgbClr val="000000"/>
      </a:hlink>
      <a:folHlink>
        <a:srgbClr val="00000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651"/>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custClrLst>
    <a:custClr name="Orange 100%">
      <a:srgbClr val="EC6602"/>
    </a:custClr>
    <a:custClr name="Berry 100%">
      <a:srgbClr val="7A162D"/>
    </a:custClr>
    <a:custClr name="Petrol 100%">
      <a:srgbClr val="009999"/>
    </a:custClr>
    <a:custClr name="Black 100%">
      <a:srgbClr val="000000"/>
    </a:custClr>
    <a:custClr name="Yellow">
      <a:srgbClr val="FFD200"/>
    </a:custClr>
    <a:custClr name="Red">
      <a:srgbClr val="E7001D"/>
    </a:custClr>
    <a:custClr name="Light Blue">
      <a:srgbClr val="3ABFED"/>
    </a:custClr>
    <a:custClr name="Dark Blue">
      <a:srgbClr val="2B2483"/>
    </a:custClr>
    <a:custClr name="Green">
      <a:srgbClr val="009A38"/>
    </a:custClr>
    <a:custClr name="White">
      <a:srgbClr val="FFFFFF"/>
    </a:custClr>
    <a:custClr name="Orange  75%">
      <a:srgbClr val="F29257"/>
    </a:custClr>
    <a:custClr name="Berry 75%">
      <a:srgbClr val="A86C73"/>
    </a:custClr>
    <a:custClr name="Petrol 75%">
      <a:srgbClr val="00B9B9"/>
    </a:custClr>
    <a:custClr name="Black 75%">
      <a:srgbClr val="40404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50%">
      <a:srgbClr val="F9B591"/>
    </a:custClr>
    <a:custClr name="Berry 50%">
      <a:srgbClr val="C69B9E"/>
    </a:custClr>
    <a:custClr name="Petrol 50%">
      <a:srgbClr val="87D2D2"/>
    </a:custClr>
    <a:custClr name="Black  50%">
      <a:srgbClr val="80808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25%">
      <a:srgbClr val="FDDDCB"/>
    </a:custClr>
    <a:custClr name="Berry 25%">
      <a:srgbClr val="E9D1D4"/>
    </a:custClr>
    <a:custClr name="Petrol 25%">
      <a:srgbClr val="C8E6E6"/>
    </a:custClr>
    <a:custClr name="Black 25%">
      <a:srgbClr val="BFBFB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10%">
      <a:srgbClr val="FEF1EE"/>
    </a:custClr>
    <a:custClr name="Berry 10%">
      <a:srgbClr val="F8ECEA"/>
    </a:custClr>
    <a:custClr name="Petrol 10%">
      <a:srgbClr val="E8F6F7"/>
    </a:custClr>
    <a:custClr name="Black 10%">
      <a:srgbClr val="E6E6E6"/>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Präsentation1" id="{63846EA6-E416-604B-AEB9-7D6D7F6F7B35}" vid="{DA9CEB7C-1E33-5443-932E-466A21DA0D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22ec1bc-fddc-4f49-90e7-5196a5bda625">
      <UserInfo>
        <DisplayName>Stauber, Lena</DisplayName>
        <AccountId>288</AccountId>
        <AccountType/>
      </UserInfo>
    </SharedWithUsers>
    <lcf76f155ced4ddcb4097134ff3c332f xmlns="3b9e31a3-d9f2-4ec8-9805-dfe5bdad438d">
      <Terms xmlns="http://schemas.microsoft.com/office/infopath/2007/PartnerControls"/>
    </lcf76f155ced4ddcb4097134ff3c332f>
    <TaxCatchAll xmlns="822ec1bc-fddc-4f49-90e7-5196a5bda625"/>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EF112D3405394D87546E4AFE088EC9" ma:contentTypeVersion="17" ma:contentTypeDescription="Create a new document." ma:contentTypeScope="" ma:versionID="9a3e87a8ea65d20ddf6426f32fef96d9">
  <xsd:schema xmlns:xsd="http://www.w3.org/2001/XMLSchema" xmlns:xs="http://www.w3.org/2001/XMLSchema" xmlns:p="http://schemas.microsoft.com/office/2006/metadata/properties" xmlns:ns2="3b9e31a3-d9f2-4ec8-9805-dfe5bdad438d" xmlns:ns3="822ec1bc-fddc-4f49-90e7-5196a5bda625" targetNamespace="http://schemas.microsoft.com/office/2006/metadata/properties" ma:root="true" ma:fieldsID="eff4f71b6b7f12d5f1869e809f891661" ns2:_="" ns3:_="">
    <xsd:import namespace="3b9e31a3-d9f2-4ec8-9805-dfe5bdad438d"/>
    <xsd:import namespace="822ec1bc-fddc-4f49-90e7-5196a5bda6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e31a3-d9f2-4ec8-9805-dfe5bdad4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2ec1bc-fddc-4f49-90e7-5196a5bda6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f7bba52-19fd-47e6-a029-548851bb73f8}" ma:internalName="TaxCatchAll" ma:showField="CatchAllData" ma:web="822ec1bc-fddc-4f49-90e7-5196a5bda6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6FDD4C-CBBD-4EE9-8D87-D93BEEF4F7EC}">
  <ds:schemaRefs>
    <ds:schemaRef ds:uri="http://schemas.openxmlformats.org/officeDocument/2006/bibliography"/>
  </ds:schemaRefs>
</ds:datastoreItem>
</file>

<file path=customXml/itemProps2.xml><?xml version="1.0" encoding="utf-8"?>
<ds:datastoreItem xmlns:ds="http://schemas.openxmlformats.org/officeDocument/2006/customXml" ds:itemID="{56395727-2B06-4E59-8579-B62C70BC745C}">
  <ds:schemaRefs>
    <ds:schemaRef ds:uri="http://schemas.microsoft.com/sharepoint/v3/contenttype/forms"/>
  </ds:schemaRefs>
</ds:datastoreItem>
</file>

<file path=customXml/itemProps3.xml><?xml version="1.0" encoding="utf-8"?>
<ds:datastoreItem xmlns:ds="http://schemas.openxmlformats.org/officeDocument/2006/customXml" ds:itemID="{A4EE98DB-A241-44EA-A128-433A54C08D54}">
  <ds:schemaRefs>
    <ds:schemaRef ds:uri="http://schemas.microsoft.com/office/2006/metadata/properties"/>
    <ds:schemaRef ds:uri="http://schemas.microsoft.com/office/infopath/2007/PartnerControls"/>
    <ds:schemaRef ds:uri="822ec1bc-fddc-4f49-90e7-5196a5bda625"/>
    <ds:schemaRef ds:uri="3b9e31a3-d9f2-4ec8-9805-dfe5bdad438d"/>
  </ds:schemaRefs>
</ds:datastoreItem>
</file>

<file path=customXml/itemProps4.xml><?xml version="1.0" encoding="utf-8"?>
<ds:datastoreItem xmlns:ds="http://schemas.openxmlformats.org/officeDocument/2006/customXml" ds:itemID="{C95D7014-4097-45CF-A0DA-30CAA1D6A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e31a3-d9f2-4ec8-9805-dfe5bdad438d"/>
    <ds:schemaRef ds:uri="822ec1bc-fddc-4f49-90e7-5196a5bda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f6dbec8-95a8-4638-9f5f-bd076536645c}" enabled="1" method="Standard" siteId="{5dbf1add-202a-4b8d-815b-bf0fb024e033}"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2</Pages>
  <Words>636</Words>
  <Characters>3630</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4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 Stefanie</dc:creator>
  <cp:keywords/>
  <dc:description/>
  <cp:lastModifiedBy>Weiss, Michael</cp:lastModifiedBy>
  <cp:revision>8</cp:revision>
  <cp:lastPrinted>2024-10-30T18:18:00Z</cp:lastPrinted>
  <dcterms:created xsi:type="dcterms:W3CDTF">2025-10-24T13:16:00Z</dcterms:created>
  <dcterms:modified xsi:type="dcterms:W3CDTF">2025-10-29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3-12-06T13:03:27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28f31489-20eb-4974-9a82-1ef1801ea1dd</vt:lpwstr>
  </property>
  <property fmtid="{D5CDD505-2E9C-101B-9397-08002B2CF9AE}" pid="8" name="MSIP_Label_ff6dbec8-95a8-4638-9f5f-bd076536645c_ContentBits">
    <vt:lpwstr>0</vt:lpwstr>
  </property>
  <property fmtid="{D5CDD505-2E9C-101B-9397-08002B2CF9AE}" pid="9" name="ContentTypeId">
    <vt:lpwstr>0x01010068EF112D3405394D87546E4AFE088EC9</vt:lpwstr>
  </property>
  <property fmtid="{D5CDD505-2E9C-101B-9397-08002B2CF9AE}" pid="10" name="MediaServiceImageTags">
    <vt:lpwstr/>
  </property>
</Properties>
</file>